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5" w:rsidRDefault="00C00405" w:rsidP="00834C29">
      <w:pPr>
        <w:rPr>
          <w:b/>
        </w:rPr>
      </w:pPr>
      <w:bookmarkStart w:id="0" w:name="Par27"/>
      <w:bookmarkEnd w:id="0"/>
      <w:r>
        <w:rPr>
          <w:b/>
        </w:rPr>
        <w:t xml:space="preserve">                                                                                                         Проект</w:t>
      </w:r>
      <w:bookmarkStart w:id="1" w:name="_GoBack"/>
      <w:bookmarkEnd w:id="1"/>
    </w:p>
    <w:p w:rsidR="00C00405" w:rsidRDefault="00C00405" w:rsidP="00834C29">
      <w:pPr>
        <w:rPr>
          <w:b/>
        </w:rPr>
      </w:pP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АДМИНИСТРАЦИЯ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сельского поселения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Хворостянка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муниципального района Хворостянский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Самарской области</w:t>
      </w:r>
    </w:p>
    <w:p w:rsidR="00834C29" w:rsidRPr="006A6C87" w:rsidRDefault="00834C29" w:rsidP="00834C29">
      <w:pPr>
        <w:rPr>
          <w:b/>
        </w:rPr>
      </w:pPr>
      <w:r>
        <w:rPr>
          <w:b/>
        </w:rPr>
        <w:t>ПОСТАНОВЛЕНИЕ</w:t>
      </w:r>
    </w:p>
    <w:p w:rsidR="00834C29" w:rsidRPr="006A6C87" w:rsidRDefault="00834C29" w:rsidP="00834C29">
      <w:pPr>
        <w:rPr>
          <w:b/>
          <w:u w:val="single"/>
        </w:rPr>
      </w:pPr>
      <w:r w:rsidRPr="006A6C87">
        <w:t>____________</w:t>
      </w:r>
      <w:r w:rsidRPr="006A6C87">
        <w:rPr>
          <w:b/>
        </w:rPr>
        <w:t xml:space="preserve"> № </w:t>
      </w:r>
      <w:r w:rsidRPr="006A6C87">
        <w:t>_______</w:t>
      </w:r>
    </w:p>
    <w:p w:rsidR="00834C29" w:rsidRDefault="00834C29" w:rsidP="00834C29">
      <w:pPr>
        <w:rPr>
          <w:b/>
        </w:rPr>
      </w:pPr>
      <w:r>
        <w:rPr>
          <w:b/>
        </w:rPr>
        <w:t>п. Масленниково</w:t>
      </w:r>
    </w:p>
    <w:p w:rsidR="00834C29" w:rsidRDefault="00834C29" w:rsidP="00834C29">
      <w:pPr>
        <w:rPr>
          <w:b/>
        </w:rPr>
      </w:pPr>
    </w:p>
    <w:p w:rsidR="00834C29" w:rsidRDefault="00834C29" w:rsidP="00834C29">
      <w:pPr>
        <w:rPr>
          <w:b/>
        </w:rPr>
      </w:pPr>
    </w:p>
    <w:p w:rsidR="00834C29" w:rsidRPr="0035665F" w:rsidRDefault="00834C29" w:rsidP="00834C29">
      <w:pPr>
        <w:rPr>
          <w:b/>
        </w:rPr>
      </w:pPr>
    </w:p>
    <w:p w:rsidR="00A6740B" w:rsidRPr="0035665F" w:rsidRDefault="00834C29" w:rsidP="00834C2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5665F">
        <w:t>Об утверждении</w:t>
      </w:r>
      <w:r w:rsidRPr="0035665F">
        <w:rPr>
          <w:b/>
        </w:rPr>
        <w:t xml:space="preserve"> </w:t>
      </w:r>
      <w:r w:rsidRPr="0035665F">
        <w:t>Административного регламента предоставления Администрацией сельского поселения Масленниково муниципального района Хворостянский Самарской области муниципальной услуги</w:t>
      </w:r>
      <w:r w:rsidRPr="0035665F">
        <w:rPr>
          <w:b/>
        </w:rPr>
        <w:t xml:space="preserve"> </w:t>
      </w:r>
      <w:r w:rsidRPr="0035665F">
        <w:rPr>
          <w:bCs/>
        </w:rPr>
        <w:t xml:space="preserve"> </w:t>
      </w:r>
      <w:r w:rsidR="00A6740B" w:rsidRPr="0035665F">
        <w:rPr>
          <w:bCs/>
        </w:rPr>
        <w:t xml:space="preserve"> «Предоставление места для захоронения (подзахоронения) умершего на кладбищах, находящихся в собствен</w:t>
      </w:r>
      <w:r w:rsidRPr="0035665F">
        <w:rPr>
          <w:bCs/>
        </w:rPr>
        <w:t>ности сельского поселения Масленниково муниципального района Хворостянский Самарской области</w:t>
      </w:r>
      <w:r w:rsidR="00A6740B" w:rsidRPr="0035665F">
        <w:rPr>
          <w:bCs/>
        </w:rPr>
        <w:t xml:space="preserve"> либо на ином вещном праве»</w:t>
      </w:r>
    </w:p>
    <w:p w:rsidR="00A6740B" w:rsidRPr="0035665F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834C29">
      <w:r w:rsidRPr="0035665F">
        <w:rPr>
          <w:color w:val="000000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35665F"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35665F">
          <w:t>2015 г</w:t>
        </w:r>
      </w:smartTag>
      <w:r w:rsidRPr="0035665F"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Масленниково муниципального района Хворостянский Самарской области, </w:t>
      </w:r>
    </w:p>
    <w:p w:rsidR="00834C29" w:rsidRPr="0035665F" w:rsidRDefault="00834C29" w:rsidP="00834C29"/>
    <w:p w:rsidR="00834C29" w:rsidRPr="0035665F" w:rsidRDefault="00834C29" w:rsidP="00834C29">
      <w:pPr>
        <w:rPr>
          <w:b/>
        </w:rPr>
      </w:pPr>
      <w:r w:rsidRPr="0035665F">
        <w:rPr>
          <w:b/>
        </w:rPr>
        <w:t xml:space="preserve">ПОСТАНОВЛЯЮ: </w:t>
      </w:r>
    </w:p>
    <w:p w:rsidR="00834C29" w:rsidRPr="0035665F" w:rsidRDefault="00834C29" w:rsidP="00834C29">
      <w:pPr>
        <w:rPr>
          <w:b/>
        </w:rPr>
      </w:pPr>
    </w:p>
    <w:p w:rsidR="00834C29" w:rsidRPr="0035665F" w:rsidRDefault="00834C29" w:rsidP="00834C29">
      <w:pPr>
        <w:widowControl w:val="0"/>
        <w:autoSpaceDE w:val="0"/>
        <w:autoSpaceDN w:val="0"/>
        <w:adjustRightInd w:val="0"/>
        <w:jc w:val="both"/>
      </w:pPr>
      <w:r w:rsidRPr="0035665F">
        <w:t xml:space="preserve">1. Утвердить прилагаемый 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35665F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либо на ином вещном праве»  </w:t>
      </w:r>
    </w:p>
    <w:p w:rsidR="00834C29" w:rsidRPr="0035665F" w:rsidRDefault="00834C29" w:rsidP="00834C29">
      <w:pPr>
        <w:jc w:val="both"/>
      </w:pPr>
      <w:r w:rsidRPr="0035665F">
        <w:lastRenderedPageBreak/>
        <w:t>2. Опубликовать настоящее   постановление в газете «Вестник Масленниково», разместить на официальном сайте администрации сельского поселения Масленниково   http://</w:t>
      </w:r>
      <w:r w:rsidRPr="0035665F">
        <w:rPr>
          <w:lang w:val="en-US"/>
        </w:rPr>
        <w:t>aspmaslennikovo</w:t>
      </w:r>
      <w:r w:rsidRPr="0035665F">
        <w:t>.</w:t>
      </w:r>
      <w:r w:rsidRPr="0035665F">
        <w:rPr>
          <w:lang w:val="en-US"/>
        </w:rPr>
        <w:t>ru</w:t>
      </w:r>
      <w:r w:rsidRPr="0035665F">
        <w:t xml:space="preserve"> в сети Интернет.</w:t>
      </w:r>
    </w:p>
    <w:p w:rsidR="00834C29" w:rsidRPr="0035665F" w:rsidRDefault="00834C29" w:rsidP="00834C29">
      <w:r w:rsidRPr="0035665F">
        <w:t>3. Настоящее постановление   вступает в силу с «__» ________20___ г.</w:t>
      </w:r>
    </w:p>
    <w:p w:rsidR="00834C29" w:rsidRPr="0035665F" w:rsidRDefault="00834C29" w:rsidP="00834C29">
      <w:r w:rsidRPr="0035665F">
        <w:t>4.</w:t>
      </w:r>
      <w:r w:rsidRPr="0035665F">
        <w:rPr>
          <w:b/>
        </w:rPr>
        <w:t xml:space="preserve"> </w:t>
      </w:r>
      <w:r w:rsidRPr="0035665F">
        <w:t>Контроль исполнения настоящего постановления   оставляю за собой.</w:t>
      </w:r>
    </w:p>
    <w:p w:rsidR="00834C29" w:rsidRPr="0035665F" w:rsidRDefault="00834C29" w:rsidP="00834C29"/>
    <w:p w:rsidR="00834C29" w:rsidRPr="0035665F" w:rsidRDefault="00834C29" w:rsidP="00834C29">
      <w:r w:rsidRPr="0035665F">
        <w:t xml:space="preserve"> Глава сельского </w:t>
      </w:r>
    </w:p>
    <w:p w:rsidR="00834C29" w:rsidRPr="0035665F" w:rsidRDefault="00834C29" w:rsidP="00834C29">
      <w:r w:rsidRPr="0035665F">
        <w:t>поселения Масленниково                                         С.Н.Балетанов</w:t>
      </w: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2" w:name="Par32"/>
      <w:bookmarkEnd w:id="2"/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6479"/>
      </w:tblGrid>
      <w:tr w:rsidR="00834C29" w:rsidRPr="0035665F" w:rsidTr="00456B71">
        <w:tc>
          <w:tcPr>
            <w:tcW w:w="6479" w:type="dxa"/>
            <w:hideMark/>
          </w:tcPr>
          <w:p w:rsidR="00834C29" w:rsidRPr="0035665F" w:rsidRDefault="00834C29" w:rsidP="00456B71">
            <w:pPr>
              <w:jc w:val="right"/>
            </w:pPr>
            <w:r w:rsidRPr="0035665F">
              <w:t>УТВЕРЖДЕН</w:t>
            </w:r>
          </w:p>
        </w:tc>
      </w:tr>
      <w:tr w:rsidR="00834C29" w:rsidRPr="0035665F" w:rsidTr="00456B71">
        <w:tc>
          <w:tcPr>
            <w:tcW w:w="6479" w:type="dxa"/>
            <w:hideMark/>
          </w:tcPr>
          <w:p w:rsidR="00834C29" w:rsidRPr="0035665F" w:rsidRDefault="00834C29" w:rsidP="00456B71">
            <w:pPr>
              <w:jc w:val="right"/>
            </w:pPr>
            <w:r w:rsidRPr="0035665F">
              <w:t>Постановлением Администрации сельского поселения Масленниково муниципального района Хворостянский Самарской области</w:t>
            </w:r>
          </w:p>
        </w:tc>
      </w:tr>
      <w:tr w:rsidR="00834C29" w:rsidRPr="0035665F" w:rsidTr="00456B71">
        <w:tc>
          <w:tcPr>
            <w:tcW w:w="6479" w:type="dxa"/>
            <w:hideMark/>
          </w:tcPr>
          <w:p w:rsidR="00834C29" w:rsidRPr="0035665F" w:rsidRDefault="00834C29" w:rsidP="00456B71">
            <w:pPr>
              <w:spacing w:after="200" w:line="276" w:lineRule="auto"/>
              <w:ind w:left="-108"/>
              <w:jc w:val="right"/>
            </w:pPr>
            <w:r w:rsidRPr="0035665F">
              <w:t xml:space="preserve">от « ___ »  ___________ 20____г. №_____ </w:t>
            </w:r>
            <w:r w:rsidRPr="0035665F">
              <w:rPr>
                <w:u w:val="single"/>
              </w:rPr>
              <w:t xml:space="preserve">   </w:t>
            </w:r>
          </w:p>
        </w:tc>
      </w:tr>
    </w:tbl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5665F">
        <w:t xml:space="preserve">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35665F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либо на ином вещном праве»  </w:t>
      </w: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A6740B" w:rsidRPr="0035665F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5665F">
        <w:rPr>
          <w:b/>
        </w:rPr>
        <w:t>1. Общие положения</w:t>
      </w:r>
    </w:p>
    <w:p w:rsidR="008B3B59" w:rsidRPr="00F275D3" w:rsidRDefault="00834C29" w:rsidP="00834C2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5665F">
        <w:t>1.1. Административный регламент предоставления  администрацией сельского поселения Масленниково муниципального р</w:t>
      </w:r>
      <w:r w:rsidRPr="00F275D3">
        <w:t xml:space="preserve">айона Хворостянский Самарской области муниципальной услуги </w:t>
      </w:r>
      <w:r w:rsidRPr="00F275D3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</w:t>
      </w:r>
      <w:r w:rsidRPr="00F275D3">
        <w:rPr>
          <w:bCs/>
        </w:rPr>
        <w:lastRenderedPageBreak/>
        <w:t xml:space="preserve">Хворостянский Самарской области либо на ином вещном праве»  </w:t>
      </w:r>
      <w:r w:rsidRPr="00F275D3">
        <w:rPr>
          <w:b/>
        </w:rPr>
        <w:t xml:space="preserve"> </w:t>
      </w:r>
      <w:r w:rsidR="00A6740B" w:rsidRPr="00F275D3">
        <w:t xml:space="preserve"> </w:t>
      </w:r>
      <w:r w:rsidR="00BD690E" w:rsidRPr="00F275D3">
        <w:t xml:space="preserve">(далее – </w:t>
      </w:r>
      <w:r w:rsidRPr="00F275D3">
        <w:t>муниципальная услуга</w:t>
      </w:r>
      <w:r w:rsidR="00A6740B" w:rsidRPr="00F275D3">
        <w:t>)</w:t>
      </w:r>
      <w:r w:rsidR="00BD690E" w:rsidRPr="00F275D3">
        <w:t xml:space="preserve"> </w:t>
      </w:r>
      <w:r w:rsidR="00A6740B" w:rsidRPr="00F275D3">
        <w:t>разработан в целях</w:t>
      </w:r>
      <w:r w:rsidR="00BD690E" w:rsidRPr="00F275D3">
        <w:t xml:space="preserve"> повышения качества </w:t>
      </w:r>
      <w:r w:rsidR="002356F1" w:rsidRPr="00F275D3">
        <w:t>предоставления</w:t>
      </w:r>
      <w:r w:rsidR="00BD690E" w:rsidRPr="00F275D3">
        <w:t xml:space="preserve"> и доступности муниципальной</w:t>
      </w:r>
      <w:r w:rsidR="00E20978" w:rsidRPr="00F275D3">
        <w:t xml:space="preserve"> </w:t>
      </w:r>
      <w:r w:rsidR="00BD690E" w:rsidRPr="00F275D3">
        <w:t>услуги по</w:t>
      </w:r>
      <w:r w:rsidR="00E20978" w:rsidRPr="00F275D3">
        <w:t xml:space="preserve"> </w:t>
      </w:r>
      <w:r w:rsidR="00BD690E" w:rsidRPr="00F275D3">
        <w:t>предоставлению места захоронения</w:t>
      </w:r>
      <w:r w:rsidR="002356F1" w:rsidRPr="00F275D3">
        <w:t xml:space="preserve"> </w:t>
      </w:r>
      <w:r w:rsidR="00BD690E" w:rsidRPr="00F275D3"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F275D3">
        <w:t xml:space="preserve">, </w:t>
      </w:r>
      <w:r w:rsidR="00BD690E" w:rsidRPr="00F275D3">
        <w:t xml:space="preserve">и </w:t>
      </w:r>
      <w:r w:rsidR="00A6740B" w:rsidRPr="00F275D3">
        <w:t xml:space="preserve">определяет порядок, сроки и последовательность действий (административных процедур) </w:t>
      </w:r>
      <w:r w:rsidR="009B6348" w:rsidRPr="00F275D3">
        <w:t xml:space="preserve">администрации сельского поселения Масленниково (далее также – администрация) в отношении заявителей, указанных в пункте 1.2. настоящего Административного регламента, а также порядок взаимодействия с федеральными органами исполнительной власти при предоставлении администрацией муниципальной услуги.  </w:t>
      </w:r>
    </w:p>
    <w:p w:rsidR="00A30B63" w:rsidRPr="00F275D3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75D3">
        <w:t xml:space="preserve">1.2. </w:t>
      </w:r>
      <w:r w:rsidR="008D76F6" w:rsidRPr="00F275D3">
        <w:t>Получателем муниципальной услуги, в отношении которой разработан насто</w:t>
      </w:r>
      <w:r w:rsidR="00F669E2" w:rsidRPr="00F275D3">
        <w:t xml:space="preserve">ящий административный регламент, </w:t>
      </w:r>
      <w:r w:rsidR="008D76F6" w:rsidRPr="00F275D3">
        <w:t xml:space="preserve">является физическое </w:t>
      </w:r>
      <w:r w:rsidR="00BD690E" w:rsidRPr="00F275D3">
        <w:t xml:space="preserve">или юридическое </w:t>
      </w:r>
      <w:r w:rsidR="008D76F6" w:rsidRPr="00F275D3">
        <w:t>лицо, принявшее на себя обязательства по захоронению</w:t>
      </w:r>
      <w:r w:rsidR="002356F1" w:rsidRPr="00F275D3">
        <w:t xml:space="preserve"> (далее – заявитель)</w:t>
      </w:r>
      <w:r w:rsidR="008D76F6" w:rsidRPr="00F275D3">
        <w:t>.</w:t>
      </w:r>
      <w:bookmarkStart w:id="3" w:name="Par39"/>
      <w:bookmarkEnd w:id="3"/>
    </w:p>
    <w:p w:rsidR="00A701FF" w:rsidRPr="00F275D3" w:rsidRDefault="00A701FF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B6348" w:rsidRPr="00786768" w:rsidRDefault="009B6348" w:rsidP="009B6348">
      <w:pPr>
        <w:jc w:val="both"/>
      </w:pPr>
      <w:r w:rsidRPr="00786768">
        <w:t>1.3. Порядок информирования о правилах предоставления муниципальной услуги.</w:t>
      </w:r>
    </w:p>
    <w:p w:rsidR="009B6348" w:rsidRPr="00786768" w:rsidRDefault="009B6348" w:rsidP="009B6348">
      <w:pPr>
        <w:jc w:val="both"/>
      </w:pPr>
      <w:r w:rsidRPr="00786768">
        <w:rPr>
          <w:rFonts w:ascii="Times New Roman CYR" w:hAnsi="Times New Roman CYR" w:cs="Times New Roman CYR"/>
        </w:rPr>
        <w:t xml:space="preserve">Информирование о правилах предоставления </w:t>
      </w:r>
      <w:r w:rsidRPr="00786768">
        <w:t>муниципальной</w:t>
      </w:r>
      <w:r w:rsidRPr="00786768">
        <w:rPr>
          <w:rFonts w:ascii="Times New Roman CYR" w:hAnsi="Times New Roman CYR" w:cs="Times New Roman CYR"/>
        </w:rPr>
        <w:t xml:space="preserve"> услуги осуществляет администрация</w:t>
      </w:r>
      <w:r w:rsidR="008E6777">
        <w:rPr>
          <w:rFonts w:ascii="Times New Roman CYR" w:hAnsi="Times New Roman CYR" w:cs="Times New Roman CYR"/>
        </w:rPr>
        <w:t xml:space="preserve"> поселения</w:t>
      </w:r>
      <w:r w:rsidRPr="00786768">
        <w:rPr>
          <w:rFonts w:ascii="Times New Roman CYR" w:hAnsi="Times New Roman CYR" w:cs="Times New Roman CYR"/>
        </w:rPr>
        <w:t>.</w:t>
      </w:r>
    </w:p>
    <w:p w:rsidR="009B6348" w:rsidRPr="00786768" w:rsidRDefault="009B6348" w:rsidP="009B6348">
      <w:pPr>
        <w:jc w:val="both"/>
      </w:pPr>
      <w:r w:rsidRPr="00786768">
        <w:t>1.3.1. Местонахождение администрации</w:t>
      </w:r>
      <w:r w:rsidR="008E6777">
        <w:t xml:space="preserve"> поселения</w:t>
      </w:r>
      <w:r>
        <w:t>: 445582</w:t>
      </w:r>
      <w:r w:rsidRPr="00786768">
        <w:t>, Самарская область, Хв</w:t>
      </w:r>
      <w:r>
        <w:t>оростянский район, п. Масленниково, ул. Центральная д.1</w:t>
      </w:r>
      <w:r w:rsidRPr="00786768">
        <w:t xml:space="preserve">. </w:t>
      </w:r>
    </w:p>
    <w:p w:rsidR="009B6348" w:rsidRPr="00786768" w:rsidRDefault="009B6348" w:rsidP="009B6348">
      <w:pPr>
        <w:ind w:firstLine="708"/>
        <w:jc w:val="both"/>
      </w:pPr>
      <w:r w:rsidRPr="00786768">
        <w:t>График работы администрации (время местное):</w:t>
      </w:r>
    </w:p>
    <w:p w:rsidR="009B6348" w:rsidRPr="00786768" w:rsidRDefault="009B6348" w:rsidP="009B6348">
      <w:pPr>
        <w:jc w:val="both"/>
      </w:pPr>
      <w:r>
        <w:t xml:space="preserve">понедельник </w:t>
      </w:r>
      <w:r>
        <w:tab/>
      </w:r>
      <w:r>
        <w:tab/>
        <w:t xml:space="preserve">  </w:t>
      </w:r>
      <w:r w:rsidRPr="00786768">
        <w:t xml:space="preserve"> </w:t>
      </w:r>
      <w:r>
        <w:t xml:space="preserve">  </w:t>
      </w:r>
      <w:r w:rsidRPr="00786768">
        <w:t xml:space="preserve">  -        с 8.00 до 17.00</w:t>
      </w:r>
    </w:p>
    <w:p w:rsidR="009B6348" w:rsidRPr="00786768" w:rsidRDefault="009B6348" w:rsidP="009B6348">
      <w:pPr>
        <w:jc w:val="both"/>
      </w:pPr>
      <w:r w:rsidRPr="00786768">
        <w:t>вторник – пятница</w:t>
      </w:r>
      <w:r w:rsidRPr="00786768">
        <w:tab/>
      </w:r>
      <w:r>
        <w:t xml:space="preserve">       -</w:t>
      </w:r>
      <w:r w:rsidRPr="00786768">
        <w:t xml:space="preserve">        с 8.00 до 16.00</w:t>
      </w:r>
    </w:p>
    <w:p w:rsidR="009B6348" w:rsidRPr="00786768" w:rsidRDefault="009B6348" w:rsidP="009B6348">
      <w:pPr>
        <w:jc w:val="both"/>
      </w:pPr>
      <w:r w:rsidRPr="00786768">
        <w:t xml:space="preserve">суббота и воскресенье     </w:t>
      </w:r>
      <w:r>
        <w:t xml:space="preserve"> </w:t>
      </w:r>
      <w:r w:rsidRPr="00786768">
        <w:t xml:space="preserve">   -        выходные дни</w:t>
      </w:r>
    </w:p>
    <w:p w:rsidR="009B6348" w:rsidRPr="00786768" w:rsidRDefault="009B6348" w:rsidP="009B6348">
      <w:pPr>
        <w:jc w:val="both"/>
      </w:pPr>
      <w:r w:rsidRPr="00786768">
        <w:t>перерыв</w:t>
      </w:r>
      <w:r w:rsidRPr="00786768">
        <w:tab/>
      </w:r>
      <w:r w:rsidRPr="00786768">
        <w:tab/>
        <w:t xml:space="preserve">        </w:t>
      </w:r>
      <w:r>
        <w:t xml:space="preserve">    </w:t>
      </w:r>
      <w:r w:rsidRPr="00786768">
        <w:t xml:space="preserve">    -        с 12.00 до 13.00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 администрации</w:t>
      </w:r>
      <w:r w:rsidR="008E6777">
        <w:t xml:space="preserve"> поселения</w:t>
      </w:r>
      <w:r w:rsidRPr="00786768">
        <w:t>:</w:t>
      </w:r>
    </w:p>
    <w:p w:rsidR="009B6348" w:rsidRPr="00786768" w:rsidRDefault="009B6348" w:rsidP="009B6348">
      <w:pPr>
        <w:jc w:val="both"/>
      </w:pPr>
      <w:r>
        <w:t>8-84677-9-32-34, 8-84677-9-32-02</w:t>
      </w:r>
      <w:r w:rsidRPr="00786768">
        <w:t>.</w:t>
      </w:r>
      <w:r w:rsidRPr="00786768">
        <w:tab/>
      </w:r>
    </w:p>
    <w:p w:rsidR="009B6348" w:rsidRPr="00786768" w:rsidRDefault="009B6348" w:rsidP="009B6348">
      <w:r w:rsidRPr="00786768">
        <w:t>Адрес электронной почты администрации</w:t>
      </w:r>
      <w:r w:rsidR="008E6777">
        <w:t xml:space="preserve"> поселения</w:t>
      </w:r>
      <w:r w:rsidRPr="00786768">
        <w:t>:</w:t>
      </w:r>
      <w:r w:rsidRPr="002871F0">
        <w:t xml:space="preserve"> </w:t>
      </w:r>
      <w:hyperlink r:id="rId8" w:history="1">
        <w:r w:rsidRPr="002871F0">
          <w:rPr>
            <w:rStyle w:val="ab"/>
            <w:lang w:val="en-US"/>
          </w:rPr>
          <w:t>asp</w:t>
        </w:r>
        <w:r w:rsidRPr="002871F0">
          <w:rPr>
            <w:rStyle w:val="ab"/>
          </w:rPr>
          <w:t>.</w:t>
        </w:r>
        <w:r w:rsidRPr="002871F0">
          <w:rPr>
            <w:rStyle w:val="ab"/>
            <w:lang w:val="en-US"/>
          </w:rPr>
          <w:t>maslennikovo</w:t>
        </w:r>
        <w:r w:rsidRPr="002871F0">
          <w:rPr>
            <w:rStyle w:val="ab"/>
          </w:rPr>
          <w:t>@</w:t>
        </w:r>
        <w:r w:rsidRPr="002871F0">
          <w:rPr>
            <w:rStyle w:val="ab"/>
            <w:lang w:val="en-US"/>
          </w:rPr>
          <w:t>hvorostyanka</w:t>
        </w:r>
        <w:r w:rsidRPr="002871F0">
          <w:rPr>
            <w:rStyle w:val="ab"/>
          </w:rPr>
          <w:t>.</w:t>
        </w:r>
        <w:r w:rsidRPr="002871F0">
          <w:rPr>
            <w:rStyle w:val="ab"/>
            <w:lang w:val="en-US"/>
          </w:rPr>
          <w:t>ru</w:t>
        </w:r>
      </w:hyperlink>
      <w:r>
        <w:t xml:space="preserve"> </w:t>
      </w:r>
    </w:p>
    <w:p w:rsidR="009B6348" w:rsidRPr="002871F0" w:rsidRDefault="009B6348" w:rsidP="009B6348">
      <w:pPr>
        <w:jc w:val="both"/>
      </w:pPr>
      <w:r>
        <w:t xml:space="preserve"> </w:t>
      </w:r>
    </w:p>
    <w:p w:rsidR="009B6348" w:rsidRPr="00786768" w:rsidRDefault="009B6348" w:rsidP="009B6348">
      <w:pPr>
        <w:jc w:val="both"/>
      </w:pPr>
      <w:r w:rsidRPr="00786768"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9B6348" w:rsidRPr="00786768" w:rsidRDefault="009B6348" w:rsidP="009B6348">
      <w:pPr>
        <w:jc w:val="both"/>
      </w:pPr>
      <w:r w:rsidRPr="00786768">
        <w:t>на официальном интернет-сайте администрации</w:t>
      </w:r>
      <w:r w:rsidR="008E6777">
        <w:t xml:space="preserve"> поселения</w:t>
      </w:r>
      <w:r w:rsidRPr="00786768">
        <w:t xml:space="preserve">: </w:t>
      </w:r>
      <w:r w:rsidRPr="00A353D3">
        <w:t>http://</w:t>
      </w:r>
      <w:r w:rsidRPr="00A353D3">
        <w:rPr>
          <w:lang w:val="en-US"/>
        </w:rPr>
        <w:t>aspmaslennikovo</w:t>
      </w:r>
      <w:r w:rsidRPr="00A353D3">
        <w:t>.</w:t>
      </w:r>
      <w:r>
        <w:rPr>
          <w:lang w:val="en-US"/>
        </w:rPr>
        <w:t>ru</w:t>
      </w:r>
      <w:r>
        <w:t xml:space="preserve"> </w:t>
      </w:r>
      <w:r w:rsidRPr="00786768">
        <w:t>;</w:t>
      </w:r>
    </w:p>
    <w:p w:rsidR="009B6348" w:rsidRPr="00786768" w:rsidRDefault="009B6348" w:rsidP="009B6348">
      <w:pPr>
        <w:jc w:val="both"/>
      </w:pPr>
      <w:r w:rsidRPr="00786768">
        <w:t>на Портале государственных и муниципальных услуг Самарской области (далее – Портал</w:t>
      </w:r>
      <w:r w:rsidRPr="00786768">
        <w:rPr>
          <w:color w:val="000000"/>
        </w:rPr>
        <w:t xml:space="preserve">) </w:t>
      </w:r>
      <w:hyperlink r:id="rId9" w:history="1">
        <w:r w:rsidRPr="00786768">
          <w:rPr>
            <w:rStyle w:val="ab"/>
          </w:rPr>
          <w:t>www.pgu.samregion.ru</w:t>
        </w:r>
      </w:hyperlink>
      <w:r w:rsidRPr="00786768">
        <w:t>;</w:t>
      </w:r>
    </w:p>
    <w:p w:rsidR="009B6348" w:rsidRPr="00786768" w:rsidRDefault="009B6348" w:rsidP="009B6348">
      <w:pPr>
        <w:jc w:val="both"/>
      </w:pPr>
      <w:r w:rsidRPr="00786768">
        <w:lastRenderedPageBreak/>
        <w:t>на информационных стендах в помещении приема заявлений в администрации.</w:t>
      </w:r>
    </w:p>
    <w:p w:rsidR="009B6348" w:rsidRPr="00786768" w:rsidRDefault="009B6348" w:rsidP="009B6348">
      <w:pPr>
        <w:jc w:val="both"/>
      </w:pPr>
      <w:r w:rsidRPr="00786768">
        <w:t>Обозначенная информация сообщается заинтересованным лицам по номерам телефонов администрации, указанным в предыдущем пункте настоящего Административного регламента.</w:t>
      </w:r>
    </w:p>
    <w:p w:rsidR="009B6348" w:rsidRPr="00786768" w:rsidRDefault="009B6348" w:rsidP="009B6348">
      <w:pPr>
        <w:jc w:val="both"/>
      </w:pPr>
      <w:r w:rsidRPr="00786768">
        <w:t xml:space="preserve">1.3.3. Информирование </w:t>
      </w:r>
      <w:r w:rsidRPr="00786768">
        <w:rPr>
          <w:rFonts w:ascii="Times New Roman CYR" w:hAnsi="Times New Roman CYR" w:cs="Times New Roman CYR"/>
        </w:rPr>
        <w:t xml:space="preserve">о правилах </w:t>
      </w:r>
      <w:r w:rsidRPr="00786768">
        <w:t>предоставления муниципальной услуги могут проводиться в следующих формах:</w:t>
      </w:r>
    </w:p>
    <w:p w:rsidR="009B6348" w:rsidRPr="00786768" w:rsidRDefault="009B6348" w:rsidP="009B6348">
      <w:pPr>
        <w:ind w:left="708"/>
        <w:jc w:val="both"/>
      </w:pPr>
      <w:r w:rsidRPr="00786768">
        <w:t>индивидуальное личное консультирование;</w:t>
      </w:r>
    </w:p>
    <w:p w:rsidR="009B6348" w:rsidRPr="00786768" w:rsidRDefault="009B6348" w:rsidP="009B6348">
      <w:pPr>
        <w:jc w:val="both"/>
      </w:pPr>
      <w:r w:rsidRPr="00786768">
        <w:t>индивидуальное консультирование по почте (по электронной почте);</w:t>
      </w:r>
    </w:p>
    <w:p w:rsidR="009B6348" w:rsidRPr="00786768" w:rsidRDefault="009B6348" w:rsidP="009B6348">
      <w:pPr>
        <w:ind w:left="708"/>
        <w:jc w:val="both"/>
      </w:pPr>
      <w:r w:rsidRPr="00786768">
        <w:t>индивидуальное консультирование по телефону;</w:t>
      </w:r>
    </w:p>
    <w:p w:rsidR="009B6348" w:rsidRPr="00786768" w:rsidRDefault="009B6348" w:rsidP="009B6348">
      <w:pPr>
        <w:ind w:left="708"/>
        <w:jc w:val="both"/>
      </w:pPr>
      <w:r w:rsidRPr="00786768">
        <w:t>публичное письменное информирование;</w:t>
      </w:r>
    </w:p>
    <w:p w:rsidR="009B6348" w:rsidRPr="00786768" w:rsidRDefault="009B6348" w:rsidP="009B6348">
      <w:pPr>
        <w:ind w:left="708"/>
        <w:jc w:val="both"/>
      </w:pPr>
      <w:r w:rsidRPr="00786768">
        <w:t>публичное устное информирование.</w:t>
      </w:r>
    </w:p>
    <w:p w:rsidR="009B6348" w:rsidRPr="00786768" w:rsidRDefault="009B6348" w:rsidP="009B6348">
      <w:pPr>
        <w:jc w:val="both"/>
      </w:pPr>
      <w:r w:rsidRPr="00786768">
        <w:t>1.3.4. Индивидуальное личное консульт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B6348" w:rsidRPr="00786768" w:rsidRDefault="009B6348" w:rsidP="009B6348">
      <w:pPr>
        <w:jc w:val="both"/>
      </w:pPr>
      <w:r w:rsidRPr="00786768"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9B6348" w:rsidRPr="00786768" w:rsidRDefault="009B6348" w:rsidP="009B6348">
      <w:pPr>
        <w:jc w:val="both"/>
      </w:pPr>
      <w:r w:rsidRPr="00786768"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B6348" w:rsidRPr="00786768" w:rsidRDefault="009B6348" w:rsidP="009B6348">
      <w:pPr>
        <w:jc w:val="both"/>
      </w:pPr>
      <w:r w:rsidRPr="00786768">
        <w:t>1.3.5. Индивидуальное консультирование по почте (по электронной почте).</w:t>
      </w:r>
    </w:p>
    <w:p w:rsidR="009B6348" w:rsidRPr="00786768" w:rsidRDefault="009B6348" w:rsidP="009B6348">
      <w:pPr>
        <w:ind w:firstLine="708"/>
        <w:jc w:val="both"/>
      </w:pPr>
      <w:r w:rsidRPr="00786768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B6348" w:rsidRPr="00786768" w:rsidRDefault="009B6348" w:rsidP="009B6348">
      <w:pPr>
        <w:ind w:firstLine="708"/>
        <w:jc w:val="both"/>
      </w:pPr>
      <w:r w:rsidRPr="00786768">
        <w:t>1.3.6. Индивидуальное консультирование по телефону.</w:t>
      </w:r>
    </w:p>
    <w:p w:rsidR="009B6348" w:rsidRPr="00786768" w:rsidRDefault="009B6348" w:rsidP="009B6348">
      <w:pPr>
        <w:ind w:firstLine="708"/>
        <w:jc w:val="both"/>
      </w:pPr>
      <w:r w:rsidRPr="00786768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9B6348" w:rsidRPr="00786768" w:rsidRDefault="009B6348" w:rsidP="009B6348">
      <w:pPr>
        <w:jc w:val="both"/>
      </w:pPr>
      <w:r w:rsidRPr="00786768">
        <w:tab/>
        <w:t>Время разговора не должно превышать 10 минут.</w:t>
      </w:r>
    </w:p>
    <w:p w:rsidR="009B6348" w:rsidRPr="00786768" w:rsidRDefault="009B6348" w:rsidP="009B6348">
      <w:pPr>
        <w:jc w:val="both"/>
      </w:pPr>
      <w:r w:rsidRPr="00786768">
        <w:tab/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, либо </w:t>
      </w:r>
      <w:r w:rsidRPr="00786768">
        <w:lastRenderedPageBreak/>
        <w:t>структурных подразделениях администрации, которые располагают необходимыми сведениями.</w:t>
      </w:r>
    </w:p>
    <w:p w:rsidR="009B6348" w:rsidRPr="00786768" w:rsidRDefault="009B6348" w:rsidP="009B6348">
      <w:pPr>
        <w:jc w:val="both"/>
      </w:pPr>
      <w:r w:rsidRPr="00786768">
        <w:t>1.3.7. Публичное письменное информ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Публичное письменное информирование осуществляется путем размещения информационных ма</w:t>
      </w:r>
      <w:r w:rsidR="008E6777">
        <w:t>териалов на стендах в администрации поселения</w:t>
      </w:r>
      <w:r w:rsidRPr="00786768">
        <w:t>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 w:rsidR="009B6348" w:rsidRPr="00786768" w:rsidRDefault="009B6348" w:rsidP="009B6348">
      <w:pPr>
        <w:jc w:val="both"/>
      </w:pPr>
      <w:r w:rsidRPr="00786768">
        <w:t>1.3.8. Публичное устное информ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B6348" w:rsidRPr="00786768" w:rsidRDefault="009B6348" w:rsidP="009B6348">
      <w:pPr>
        <w:jc w:val="both"/>
      </w:pPr>
      <w:r w:rsidRPr="00786768">
        <w:t>1.3.9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B6348" w:rsidRPr="00786768" w:rsidRDefault="009B6348" w:rsidP="009B6348">
      <w:pPr>
        <w:ind w:firstLine="708"/>
        <w:jc w:val="both"/>
      </w:pPr>
      <w:r w:rsidRPr="00786768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B6348" w:rsidRPr="00786768" w:rsidRDefault="009B6348" w:rsidP="009B6348">
      <w:pPr>
        <w:jc w:val="both"/>
      </w:pPr>
      <w:r w:rsidRPr="00786768"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9B6348" w:rsidRPr="00786768" w:rsidRDefault="009B6348" w:rsidP="009B6348">
      <w:pPr>
        <w:ind w:firstLine="708"/>
        <w:jc w:val="both"/>
      </w:pPr>
      <w:r w:rsidRPr="00786768"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B6348" w:rsidRPr="00786768" w:rsidRDefault="009B6348" w:rsidP="009B6348">
      <w:pPr>
        <w:jc w:val="both"/>
      </w:pPr>
      <w:r w:rsidRPr="00786768">
        <w:t xml:space="preserve">1.3.10. На </w:t>
      </w:r>
      <w:r w:rsidR="008E6777">
        <w:t>стендах в помещении администрации</w:t>
      </w:r>
      <w:r w:rsidRPr="00786768">
        <w:t xml:space="preserve"> следующие информационные материалы:</w:t>
      </w:r>
    </w:p>
    <w:p w:rsidR="009B6348" w:rsidRPr="00786768" w:rsidRDefault="009B6348" w:rsidP="009B6348">
      <w:pPr>
        <w:ind w:firstLine="708"/>
        <w:jc w:val="both"/>
      </w:pPr>
      <w:r w:rsidRPr="00786768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B6348" w:rsidRPr="00786768" w:rsidRDefault="00D913BA" w:rsidP="009B6348">
      <w:pPr>
        <w:ind w:firstLine="708"/>
        <w:jc w:val="both"/>
      </w:pPr>
      <w:r>
        <w:t xml:space="preserve"> </w:t>
      </w:r>
    </w:p>
    <w:p w:rsidR="009B6348" w:rsidRPr="00786768" w:rsidRDefault="009B6348" w:rsidP="009B6348">
      <w:pPr>
        <w:ind w:firstLine="708"/>
        <w:jc w:val="both"/>
      </w:pPr>
      <w:r w:rsidRPr="00786768">
        <w:t>извлечения из текста настоящего Административного регламента и приложения к нему;</w:t>
      </w:r>
    </w:p>
    <w:p w:rsidR="009B6348" w:rsidRPr="00786768" w:rsidRDefault="009B6348" w:rsidP="009B6348">
      <w:pPr>
        <w:ind w:firstLine="708"/>
        <w:jc w:val="both"/>
      </w:pPr>
      <w:r w:rsidRPr="00786768"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B6348" w:rsidRPr="00786768" w:rsidRDefault="009B6348" w:rsidP="009B6348">
      <w:pPr>
        <w:ind w:firstLine="708"/>
        <w:jc w:val="both"/>
      </w:pPr>
      <w:r w:rsidRPr="00786768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</w:t>
      </w:r>
      <w:r w:rsidR="001A7C8A">
        <w:t>(Приложение1);</w:t>
      </w:r>
    </w:p>
    <w:p w:rsidR="009B6348" w:rsidRPr="00786768" w:rsidRDefault="009B6348" w:rsidP="009B6348">
      <w:pPr>
        <w:ind w:firstLine="708"/>
        <w:jc w:val="both"/>
      </w:pPr>
      <w:r w:rsidRPr="00786768"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B6348" w:rsidRPr="00786768" w:rsidRDefault="009B6348" w:rsidP="009B6348">
      <w:pPr>
        <w:ind w:firstLine="708"/>
        <w:jc w:val="both"/>
      </w:pPr>
      <w:r w:rsidRPr="00786768">
        <w:t>извлечения из нормативных правовых актов по наиболее часто задаваемым вопросам;</w:t>
      </w:r>
    </w:p>
    <w:p w:rsidR="009B6348" w:rsidRPr="00786768" w:rsidRDefault="009B6348" w:rsidP="009B6348">
      <w:pPr>
        <w:jc w:val="both"/>
      </w:pPr>
      <w:r w:rsidRPr="00786768">
        <w:tab/>
        <w:t>перечень документов, представляемых заявителем, и требования, предъявляемые к этим документам;</w:t>
      </w:r>
    </w:p>
    <w:p w:rsidR="009B6348" w:rsidRPr="00786768" w:rsidRDefault="009B6348" w:rsidP="009B6348">
      <w:pPr>
        <w:ind w:firstLine="708"/>
        <w:jc w:val="both"/>
      </w:pPr>
      <w:r w:rsidRPr="00786768">
        <w:t>формы документов для заполнения, образцы заполнения документов;</w:t>
      </w:r>
      <w:r w:rsidR="00F275D3">
        <w:t xml:space="preserve"> </w:t>
      </w:r>
    </w:p>
    <w:p w:rsidR="009B6348" w:rsidRPr="00786768" w:rsidRDefault="009B6348" w:rsidP="009B6348">
      <w:pPr>
        <w:ind w:firstLine="708"/>
        <w:jc w:val="both"/>
      </w:pPr>
      <w:r w:rsidRPr="00786768">
        <w:t>перечень оснований для отказа в предоставлении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B6348" w:rsidRPr="00786768" w:rsidRDefault="009B6348" w:rsidP="009B6348">
      <w:pPr>
        <w:ind w:firstLine="708"/>
        <w:jc w:val="both"/>
      </w:pPr>
      <w:r w:rsidRPr="00786768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B6348" w:rsidRPr="00786768" w:rsidRDefault="009B6348" w:rsidP="009B6348">
      <w:pPr>
        <w:jc w:val="both"/>
      </w:pPr>
      <w:r w:rsidRPr="00786768">
        <w:t>1.3.11. На официальном сайте администрации в сети Интернет размещаются следующие информационные материалы:</w:t>
      </w:r>
    </w:p>
    <w:p w:rsidR="009B6348" w:rsidRPr="00786768" w:rsidRDefault="009B6348" w:rsidP="009B6348">
      <w:pPr>
        <w:ind w:firstLine="708"/>
        <w:jc w:val="both"/>
      </w:pPr>
      <w:r w:rsidRPr="00786768">
        <w:t>полное наименование и полный почтовый адрес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, по которым можно получить консультацию о правилах предоставления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адрес электронной почты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 xml:space="preserve">полный текст настоящего Административного регламента с приложениями к нему; </w:t>
      </w:r>
    </w:p>
    <w:p w:rsidR="009B6348" w:rsidRPr="00786768" w:rsidRDefault="009B6348" w:rsidP="009B6348">
      <w:pPr>
        <w:ind w:firstLine="708"/>
        <w:jc w:val="both"/>
      </w:pPr>
      <w:r w:rsidRPr="00786768">
        <w:t>информационные материалы, соде</w:t>
      </w:r>
      <w:r w:rsidR="00D913BA">
        <w:t>ржащиеся на стендах в помещении администрации</w:t>
      </w:r>
      <w:r w:rsidRPr="00786768">
        <w:t>.</w:t>
      </w:r>
    </w:p>
    <w:p w:rsidR="009B6348" w:rsidRPr="00786768" w:rsidRDefault="009B6348" w:rsidP="009B6348">
      <w:pPr>
        <w:jc w:val="both"/>
      </w:pPr>
      <w:r w:rsidRPr="00786768">
        <w:t>1.3.12. На Портале размещается информация:</w:t>
      </w:r>
    </w:p>
    <w:p w:rsidR="009B6348" w:rsidRPr="00786768" w:rsidRDefault="009B6348" w:rsidP="009B6348">
      <w:pPr>
        <w:ind w:firstLine="708"/>
        <w:jc w:val="both"/>
      </w:pPr>
      <w:r w:rsidRPr="00786768">
        <w:t>полное наименование и полный почтовый адрес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, по которым можно получить консультацию по порядку предоставления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адрес электронной почты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B6348" w:rsidRDefault="009B6348" w:rsidP="009B6348">
      <w:pPr>
        <w:jc w:val="center"/>
      </w:pPr>
    </w:p>
    <w:p w:rsidR="009B6348" w:rsidRPr="00786768" w:rsidRDefault="009B6348" w:rsidP="009B6348">
      <w:pPr>
        <w:jc w:val="center"/>
      </w:pPr>
    </w:p>
    <w:p w:rsidR="00A77685" w:rsidRDefault="00D913BA" w:rsidP="00A77685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lang w:eastAsia="ru-RU"/>
        </w:rPr>
        <w:t xml:space="preserve"> </w:t>
      </w:r>
    </w:p>
    <w:p w:rsidR="00A701FF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4" w:name="Par57"/>
      <w:bookmarkEnd w:id="4"/>
    </w:p>
    <w:p w:rsidR="00A6740B" w:rsidRPr="002A1096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2A1096">
        <w:rPr>
          <w:b/>
        </w:rPr>
        <w:t>2. Стандарт предоставления муниципальной услуги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1. На</w:t>
      </w:r>
      <w:r w:rsidR="00773768">
        <w:t>им</w:t>
      </w:r>
      <w:r w:rsidR="0011693A">
        <w:t xml:space="preserve">енование муниципальной услуги </w:t>
      </w:r>
      <w:r w:rsidR="0011693A">
        <w:softHyphen/>
        <w:t xml:space="preserve"> </w:t>
      </w:r>
      <w:r w:rsidR="00773768" w:rsidRPr="00A6740B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>
        <w:t>.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2. Наименование органа</w:t>
      </w:r>
      <w:r w:rsidR="008552F0">
        <w:t xml:space="preserve"> местного самоуправления</w:t>
      </w:r>
      <w:r>
        <w:t>, предоставляющего муниципальную услугу</w:t>
      </w:r>
      <w:r w:rsidR="008552F0">
        <w:t xml:space="preserve"> - администрация сельского поселения Масленниково муниципального района Хворостянский Самарской области</w:t>
      </w:r>
      <w:r>
        <w:t>.</w:t>
      </w:r>
    </w:p>
    <w:p w:rsidR="008552F0" w:rsidRPr="00786768" w:rsidRDefault="008552F0" w:rsidP="008552F0">
      <w:pPr>
        <w:jc w:val="both"/>
      </w:pPr>
      <w:r>
        <w:t xml:space="preserve"> </w:t>
      </w:r>
      <w:r w:rsidRPr="00786768">
        <w:t xml:space="preserve">При предоставлении муниципальной услуги осуществляется взаимодействие с федеральными органами исполнительной власти: </w:t>
      </w:r>
    </w:p>
    <w:p w:rsidR="00ED4529" w:rsidRDefault="0035665F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5665F">
        <w:rPr>
          <w:highlight w:val="yellow"/>
        </w:rPr>
        <w:t>ЗАГС  муниципального района Хворостянский</w:t>
      </w:r>
    </w:p>
    <w:p w:rsidR="00D73EF4" w:rsidRDefault="008552F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8D6F94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</w:t>
      </w:r>
      <w:r w:rsidR="00F669E2">
        <w:t>3</w:t>
      </w:r>
      <w:r>
        <w:t>. Результат</w:t>
      </w:r>
      <w:r w:rsidR="008D6F94">
        <w:t>ами</w:t>
      </w:r>
      <w:r>
        <w:t xml:space="preserve"> предоставления муниципальной услуги явля</w:t>
      </w:r>
      <w:r w:rsidR="008D6F94">
        <w:t>ю</w:t>
      </w:r>
      <w:r>
        <w:t>тся</w:t>
      </w:r>
      <w:r w:rsidR="008D6F94">
        <w:t>: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предоставление места для захоронения (подзах</w:t>
      </w:r>
      <w:r w:rsidR="00773768">
        <w:t>оронения) умершего на кладбищах, находящихся в собственности муниципального образования либо на ином вещном праве</w:t>
      </w:r>
      <w:r w:rsidR="00467962">
        <w:t>;</w:t>
      </w:r>
    </w:p>
    <w:p w:rsidR="0046796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отказ в предоставлении муниципальной услуги.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</w:t>
      </w:r>
      <w:r w:rsidR="00F669E2">
        <w:t>4. Срок</w:t>
      </w:r>
      <w:r>
        <w:t xml:space="preserve"> пред</w:t>
      </w:r>
      <w:r w:rsidR="00EC68C2">
        <w:t>оставления муниципальной услуги</w:t>
      </w:r>
      <w:r>
        <w:t xml:space="preserve"> составляет не более </w:t>
      </w:r>
      <w:r w:rsidR="00472E1E">
        <w:br/>
      </w:r>
      <w:r>
        <w:t>3 календарных дней.</w:t>
      </w:r>
    </w:p>
    <w:p w:rsidR="002356F1" w:rsidRPr="00CE603C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5.</w:t>
      </w:r>
      <w:r w:rsidR="00472E1E">
        <w:t xml:space="preserve"> </w:t>
      </w:r>
      <w:r w:rsidR="002356F1" w:rsidRPr="00CE603C">
        <w:t>Предоставление муниципальной услуги осуществляется в соответствии с:</w:t>
      </w:r>
    </w:p>
    <w:p w:rsidR="002356F1" w:rsidRPr="00CE603C" w:rsidRDefault="00C0040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CE603C">
          <w:t>Конституцией</w:t>
        </w:r>
      </w:hyperlink>
      <w:r w:rsidR="002356F1" w:rsidRPr="00CE603C">
        <w:t xml:space="preserve"> Российской Федерации;</w:t>
      </w:r>
    </w:p>
    <w:p w:rsidR="002356F1" w:rsidRPr="00CE603C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E603C">
        <w:t xml:space="preserve">Федеральным </w:t>
      </w:r>
      <w:hyperlink r:id="rId11" w:history="1">
        <w:r w:rsidRPr="00CE603C">
          <w:t>законом</w:t>
        </w:r>
      </w:hyperlink>
      <w:r w:rsidRPr="00CE603C">
        <w:t xml:space="preserve"> от 06.10.2003 </w:t>
      </w:r>
      <w:r>
        <w:t>№ 131-ФЗ «</w:t>
      </w:r>
      <w:r w:rsidRPr="00CE603C">
        <w:t>Об общих принципах организации местного самоуп</w:t>
      </w:r>
      <w:r>
        <w:t>равления в Российской Федерации»</w:t>
      </w:r>
      <w:r w:rsidRPr="00CE603C">
        <w:t>;</w:t>
      </w:r>
    </w:p>
    <w:p w:rsidR="002356F1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B3B59">
        <w:lastRenderedPageBreak/>
        <w:t xml:space="preserve">Федеральным </w:t>
      </w:r>
      <w:hyperlink r:id="rId12" w:history="1">
        <w:r w:rsidRPr="008B3B59">
          <w:t>законом</w:t>
        </w:r>
      </w:hyperlink>
      <w:r w:rsidRPr="008B3B59">
        <w:t xml:space="preserve"> от 27.07.2010 </w:t>
      </w:r>
      <w:r>
        <w:t xml:space="preserve">№ </w:t>
      </w:r>
      <w:r w:rsidRPr="008B3B59">
        <w:t xml:space="preserve">210-ФЗ </w:t>
      </w:r>
      <w:r>
        <w:t>«</w:t>
      </w:r>
      <w:r w:rsidRPr="008B3B59">
        <w:t xml:space="preserve">Об организации </w:t>
      </w:r>
      <w:r w:rsidRPr="00CE603C">
        <w:t>предоставления государственных и муниципальных услуг</w:t>
      </w:r>
      <w:r>
        <w:t>»</w:t>
      </w:r>
      <w:r w:rsidRPr="00CE603C">
        <w:t>;</w:t>
      </w:r>
    </w:p>
    <w:p w:rsidR="002356F1" w:rsidRPr="00CE603C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E603C">
        <w:t xml:space="preserve">Федеральным </w:t>
      </w:r>
      <w:hyperlink r:id="rId13" w:history="1">
        <w:r w:rsidRPr="00CE603C">
          <w:t>законом</w:t>
        </w:r>
      </w:hyperlink>
      <w:r w:rsidRPr="00CE603C">
        <w:t xml:space="preserve"> от 12.01.1996 </w:t>
      </w:r>
      <w:r>
        <w:t>№</w:t>
      </w:r>
      <w:r w:rsidRPr="00CE603C">
        <w:t xml:space="preserve"> 8-ФЗ </w:t>
      </w:r>
      <w:r>
        <w:t>«О погребении и похоронном деле»;</w:t>
      </w:r>
      <w:r>
        <w:softHyphen/>
      </w:r>
      <w:r>
        <w:softHyphen/>
      </w:r>
      <w:r>
        <w:softHyphen/>
      </w:r>
    </w:p>
    <w:p w:rsidR="002356F1" w:rsidRPr="004131ED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891907">
        <w:rPr>
          <w:rFonts w:eastAsia="Calibri"/>
        </w:rPr>
        <w:t>ГО</w:t>
      </w:r>
      <w:r>
        <w:rPr>
          <w:rFonts w:eastAsia="Calibri"/>
        </w:rPr>
        <w:t>СТ Р 53107 – 2008 (утвержден п</w:t>
      </w:r>
      <w:r w:rsidRPr="00891907">
        <w:rPr>
          <w:rFonts w:eastAsia="Calibri"/>
        </w:rPr>
        <w:t>риказом Рос</w:t>
      </w:r>
      <w:r>
        <w:rPr>
          <w:rFonts w:eastAsia="Calibri"/>
        </w:rPr>
        <w:t xml:space="preserve">техрегулирования от 18.12.2008 </w:t>
      </w:r>
      <w:r w:rsidRPr="00891907">
        <w:rPr>
          <w:rFonts w:eastAsia="Calibri"/>
        </w:rPr>
        <w:t>№ 516-ст) «Услуги бытовые, услуги ритуальные»</w:t>
      </w:r>
      <w:r>
        <w:rPr>
          <w:rFonts w:eastAsia="Calibri"/>
        </w:rPr>
        <w:t xml:space="preserve"> </w:t>
      </w:r>
      <w:r w:rsidRPr="00FA74A3">
        <w:rPr>
          <w:rFonts w:eastAsia="Calibri"/>
        </w:rPr>
        <w:t>(в части применения до 01.01.2016);</w:t>
      </w:r>
    </w:p>
    <w:p w:rsidR="002356F1" w:rsidRPr="00F669E2" w:rsidRDefault="002356F1" w:rsidP="00A30B63">
      <w:pPr>
        <w:autoSpaceDE w:val="0"/>
        <w:autoSpaceDN w:val="0"/>
        <w:adjustRightInd w:val="0"/>
        <w:spacing w:line="360" w:lineRule="auto"/>
        <w:jc w:val="both"/>
      </w:pPr>
      <w:r>
        <w:t>ГОСТ 32609-2014 «Услуги бытовые. Услуги ритуальные. Термины и определения», применяется с 01.01.2016;</w:t>
      </w:r>
    </w:p>
    <w:p w:rsidR="002356F1" w:rsidRPr="008B3B59" w:rsidRDefault="002356F1" w:rsidP="00A30B63">
      <w:pPr>
        <w:spacing w:line="360" w:lineRule="auto"/>
        <w:jc w:val="both"/>
        <w:rPr>
          <w:rFonts w:eastAsia="Calibri"/>
        </w:rPr>
      </w:pPr>
      <w:r w:rsidRPr="00891907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>
        <w:rPr>
          <w:rFonts w:eastAsia="Calibri"/>
        </w:rPr>
        <w:t>сооружений</w:t>
      </w:r>
      <w:hyperlink r:id="rId14" w:anchor="YANDEX_1" w:history="1"/>
      <w:r>
        <w:rPr>
          <w:rFonts w:eastAsia="Calibri"/>
        </w:rPr>
        <w:t xml:space="preserve"> похоронного назначения»;</w:t>
      </w:r>
    </w:p>
    <w:p w:rsidR="008552F0" w:rsidRPr="00786768" w:rsidRDefault="008552F0" w:rsidP="008552F0">
      <w:pPr>
        <w:jc w:val="both"/>
      </w:pPr>
      <w:r w:rsidRPr="00786768">
        <w:t xml:space="preserve">          Уставом сельского по</w:t>
      </w:r>
      <w:r>
        <w:t>селения Масленниково</w:t>
      </w:r>
      <w:r w:rsidRPr="00786768">
        <w:t xml:space="preserve"> муниципального района Хворостянский Самарской области</w:t>
      </w:r>
      <w:r>
        <w:t>,</w:t>
      </w:r>
      <w:r w:rsidRPr="00B979F0">
        <w:t xml:space="preserve"> </w:t>
      </w:r>
      <w:r>
        <w:t>принят решением собрания представителей сельского поселения Масленниково муниципального района Хворостянский Самарской области от 28.05.2014 г. № 112/42</w:t>
      </w:r>
      <w:r w:rsidRPr="00786768">
        <w:t xml:space="preserve">; 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м Административным</w:t>
      </w:r>
      <w:r w:rsidRPr="0078676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86768">
        <w:rPr>
          <w:rFonts w:ascii="Times New Roman" w:hAnsi="Times New Roman" w:cs="Times New Roman"/>
          <w:sz w:val="28"/>
          <w:szCs w:val="28"/>
        </w:rPr>
        <w:t>.</w:t>
      </w:r>
    </w:p>
    <w:p w:rsidR="002356F1" w:rsidRPr="008B3B59" w:rsidRDefault="008552F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A6740B" w:rsidRPr="005D0431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70"/>
      <w:bookmarkEnd w:id="6"/>
      <w:r w:rsidRPr="005D043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B12A8A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6.1. Перечень документов</w:t>
      </w:r>
      <w:r w:rsidR="00A6740B" w:rsidRPr="005D0431">
        <w:t xml:space="preserve">, которые заявитель должен </w:t>
      </w:r>
      <w:r w:rsidR="00A6740B" w:rsidRPr="00B12A8A">
        <w:t>предоставить самостоятельно:</w:t>
      </w:r>
    </w:p>
    <w:p w:rsidR="00A6740B" w:rsidRPr="00B12A8A" w:rsidRDefault="00C0040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B12A8A">
          <w:t>заявлени</w:t>
        </w:r>
        <w:r w:rsidR="00D179C1" w:rsidRPr="00B12A8A">
          <w:t>е</w:t>
        </w:r>
      </w:hyperlink>
      <w:r w:rsidR="00D179C1" w:rsidRPr="00B12A8A">
        <w:t xml:space="preserve"> по форме согласно приложениям №</w:t>
      </w:r>
      <w:r w:rsidR="00F669E2">
        <w:t xml:space="preserve"> </w:t>
      </w:r>
      <w:r w:rsidR="00C32539">
        <w:t>2</w:t>
      </w:r>
      <w:r w:rsidR="00D179C1" w:rsidRPr="00B12A8A">
        <w:t>, №</w:t>
      </w:r>
      <w:r w:rsidR="00F669E2">
        <w:t xml:space="preserve"> </w:t>
      </w:r>
      <w:r w:rsidR="00C32539">
        <w:t>3</w:t>
      </w:r>
      <w:r w:rsidR="00D179C1" w:rsidRPr="00B12A8A">
        <w:t xml:space="preserve"> или №</w:t>
      </w:r>
      <w:r w:rsidR="00F669E2">
        <w:t xml:space="preserve"> </w:t>
      </w:r>
      <w:r w:rsidR="00C32539">
        <w:t>4 к настоящему Р</w:t>
      </w:r>
      <w:r w:rsidR="00D179C1" w:rsidRPr="00B12A8A">
        <w:t>егламенту</w:t>
      </w:r>
      <w:r w:rsidR="00B12A8A" w:rsidRPr="00B12A8A">
        <w:t>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медицинское свидетельство о смерти или свидетельство о смерти, выданное органами ЗАГС (копия и оригинал)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Default="00C32539" w:rsidP="00C32539">
      <w:pPr>
        <w:spacing w:line="360" w:lineRule="auto"/>
        <w:ind w:firstLine="720"/>
        <w:jc w:val="both"/>
      </w:pPr>
      <w:r>
        <w:lastRenderedPageBreak/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Default="00C32539" w:rsidP="00C32539">
      <w:pPr>
        <w:spacing w:line="360" w:lineRule="auto"/>
        <w:ind w:firstLine="720"/>
        <w:jc w:val="both"/>
      </w:pPr>
      <w:r w:rsidRPr="00155913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8552F0" w:rsidRPr="00155913">
        <w:t>администрацией</w:t>
      </w:r>
      <w:r w:rsidR="00CD7812" w:rsidRPr="00155913">
        <w:t xml:space="preserve"> </w:t>
      </w:r>
      <w:r w:rsidRPr="00155913">
        <w:t xml:space="preserve">в </w:t>
      </w:r>
      <w:r w:rsidR="008552F0" w:rsidRPr="00155913">
        <w:t xml:space="preserve">государственных </w:t>
      </w:r>
      <w:r w:rsidRPr="00155913">
        <w:t>органах (организациях), в распоряжении которых они находятся, если заявитель не представил такие документы и информа</w:t>
      </w:r>
      <w:r w:rsidR="00155913" w:rsidRPr="00155913">
        <w:t>цию самостоятельно</w:t>
      </w:r>
      <w:r w:rsidR="00155913">
        <w:t>.</w:t>
      </w:r>
    </w:p>
    <w:p w:rsidR="00B12A8A" w:rsidRPr="00B12A8A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7" w:name="Par81"/>
      <w:bookmarkEnd w:id="7"/>
      <w:r w:rsidRPr="00B12A8A">
        <w:t>2.</w:t>
      </w:r>
      <w:r w:rsidR="005D0431" w:rsidRPr="00B12A8A">
        <w:t>7</w:t>
      </w:r>
      <w:r w:rsidRPr="00B12A8A">
        <w:t>. Исчерпывающий перечень оснований для отказа в приеме документов, необходимых для пред</w:t>
      </w:r>
      <w:r w:rsidR="00B12A8A" w:rsidRPr="00B12A8A">
        <w:t>оставления</w:t>
      </w:r>
      <w:r w:rsidR="00467962">
        <w:t xml:space="preserve"> муниципальной услуги: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заявление подано лицом, не уполномоченным совершать такого рода действия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отсутствие возможности установить личность заявителя (полномочного представителя)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отсутствие полного пакета документов, необходимых для предоставления муниципальной услуги.</w:t>
      </w:r>
    </w:p>
    <w:p w:rsidR="00B12A8A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12A8A">
        <w:t>2.8</w:t>
      </w:r>
      <w:r w:rsidR="00A6740B" w:rsidRPr="00B12A8A">
        <w:t>. Исчерпывающий перечень оснований для отказа в предоставлении муницип</w:t>
      </w:r>
      <w:r w:rsidR="00B12A8A" w:rsidRPr="00B12A8A">
        <w:t>альной услуги</w:t>
      </w:r>
      <w:r w:rsidR="00B12A8A">
        <w:t>:</w:t>
      </w:r>
    </w:p>
    <w:p w:rsidR="00A6740B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письменное заявление о возврате документов, пред</w:t>
      </w:r>
      <w:r w:rsidR="00F669E2">
        <w:t>о</w:t>
      </w:r>
      <w:r>
        <w:t>ставленных заявителем для получения муниципальной услуги;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250AE8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50AE8">
        <w:lastRenderedPageBreak/>
        <w:t>на участке родственного места захоронения отсутствует свободное место для подзахоронения.</w:t>
      </w:r>
    </w:p>
    <w:p w:rsidR="00A6740B" w:rsidRPr="00250AE8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E8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250AE8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250AE8">
        <w:rPr>
          <w:rFonts w:ascii="Times New Roman" w:hAnsi="Times New Roman" w:cs="Times New Roman"/>
          <w:sz w:val="28"/>
          <w:szCs w:val="28"/>
        </w:rPr>
        <w:t>.</w:t>
      </w:r>
    </w:p>
    <w:p w:rsidR="00A6740B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50AE8">
        <w:t>2.1</w:t>
      </w:r>
      <w:r w:rsidR="00FF11A2" w:rsidRPr="00250AE8">
        <w:t>0</w:t>
      </w:r>
      <w:r w:rsidRPr="00250AE8">
        <w:t>. Максимальный срок ожидания</w:t>
      </w:r>
      <w:r>
        <w:t xml:space="preserve"> в очереди при подаче запроса </w:t>
      </w:r>
      <w:r w:rsidR="00126FDA">
        <w:t>на</w:t>
      </w:r>
      <w:r>
        <w:t xml:space="preserve"> предоставлени</w:t>
      </w:r>
      <w:r w:rsidR="00B94259">
        <w:t>е</w:t>
      </w:r>
      <w:r>
        <w:t xml:space="preserve"> муниципальной услуги и при получении результата предоставления муниципальной услуги </w:t>
      </w:r>
      <w:r w:rsidR="004A5840">
        <w:t>–</w:t>
      </w:r>
      <w:r>
        <w:t xml:space="preserve"> не более 15 минут.</w:t>
      </w:r>
    </w:p>
    <w:p w:rsidR="00D73EF4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11.</w:t>
      </w:r>
      <w:r w:rsidR="00D73EF4">
        <w:t xml:space="preserve"> Регистрация заявления о предоставлении муниципальной услуги и </w:t>
      </w:r>
      <w:r w:rsidR="00D73EF4" w:rsidRPr="00347EE6">
        <w:t>приложенных к нему документов</w:t>
      </w:r>
      <w:r w:rsidR="00D73EF4">
        <w:t xml:space="preserve"> осуществляется в день обращения.</w:t>
      </w:r>
    </w:p>
    <w:p w:rsidR="008552F0" w:rsidRPr="00786768" w:rsidRDefault="00A6740B" w:rsidP="008552F0">
      <w:pPr>
        <w:autoSpaceDE w:val="0"/>
        <w:autoSpaceDN w:val="0"/>
        <w:adjustRightInd w:val="0"/>
        <w:ind w:right="-1"/>
        <w:jc w:val="both"/>
        <w:outlineLvl w:val="2"/>
      </w:pPr>
      <w:r>
        <w:t>2.1</w:t>
      </w:r>
      <w:r w:rsidR="00D73EF4">
        <w:t>2</w:t>
      </w:r>
      <w:r>
        <w:t xml:space="preserve">. </w:t>
      </w:r>
      <w:r w:rsidR="008552F0" w:rsidRPr="00786768">
        <w:t xml:space="preserve">Требования к помещениям, в которых предоставляется муниципальная услуга, к местам ожидания и местам </w:t>
      </w:r>
      <w:r w:rsidR="008552F0" w:rsidRPr="00786768">
        <w:rPr>
          <w:rFonts w:ascii="Times New Roman CYR" w:hAnsi="Times New Roman CYR" w:cs="Times New Roman CYR"/>
        </w:rPr>
        <w:t>для заполнения заявлений, местам</w:t>
      </w:r>
      <w:r w:rsidR="008552F0" w:rsidRPr="00786768">
        <w:t xml:space="preserve"> приема заявителей, </w:t>
      </w:r>
      <w:r w:rsidR="008552F0" w:rsidRPr="00786768">
        <w:rPr>
          <w:rFonts w:ascii="Times New Roman CYR" w:hAnsi="Times New Roman CYR" w:cs="Times New Roman CYR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8552F0" w:rsidRPr="00786768">
        <w:t>муниципальной</w:t>
      </w:r>
      <w:r w:rsidR="008552F0" w:rsidRPr="00786768">
        <w:rPr>
          <w:rFonts w:ascii="Times New Roman CYR" w:hAnsi="Times New Roman CYR" w:cs="Times New Roman CYR"/>
        </w:rPr>
        <w:t xml:space="preserve"> услуги,</w:t>
      </w:r>
      <w:r w:rsidR="008552F0" w:rsidRPr="00786768">
        <w:t xml:space="preserve"> размещению и оформлению визуальной и текстовой информации о порядке предоставления услуги</w:t>
      </w:r>
      <w:r w:rsidR="008552F0" w:rsidRPr="00786768">
        <w:rPr>
          <w:rFonts w:ascii="Times New Roman CYR" w:hAnsi="Times New Roman CYR" w:cs="Times New Roman CYR"/>
        </w:rPr>
        <w:t>.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предоставления муниципальной услуги должны отвечать следующим требованиям:</w:t>
      </w:r>
    </w:p>
    <w:p w:rsidR="008552F0" w:rsidRPr="00786768" w:rsidRDefault="00D913BA" w:rsidP="008552F0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 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центральный вход в здание администрации должен быть оборудован информационной табличкой (вывеской), содержащей информацию о режиме работы администраци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(устанавливаются в удобном для граждан месте), а также на официальном сайте администрации, Едином портале или Портале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должностные лица администрации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 xml:space="preserve">рабочие места должностных лиц администрации, участвующих в предоставлении муниципальной услуги, оборудуются компьютерами и оргтехникой, позволяющими своевременно и в полном объеме получать </w:t>
      </w:r>
      <w:r w:rsidRPr="00786768">
        <w:lastRenderedPageBreak/>
        <w:t>справочную информацию по вопросам предоставления муниципальной услуги и организовать предоставление муниципальной</w:t>
      </w:r>
      <w:r>
        <w:t xml:space="preserve">    </w:t>
      </w:r>
      <w:r w:rsidRPr="00786768">
        <w:t xml:space="preserve"> услуги в полном объеме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ожидания должны быть комфортны для пребывания заинтересованных лиц и работы должностных лиц администрации, в том числе необходимо наличие доступных мест общего пользования (туалет, гардероб)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количество мест ожидания не может быть менее пят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в помещениях для должностных лиц администрации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2.13.</w:t>
      </w:r>
      <w:r w:rsidRPr="00786768">
        <w:rPr>
          <w:rFonts w:ascii="Times New Roman" w:hAnsi="Times New Roman" w:cs="Times New Roman"/>
          <w:sz w:val="28"/>
          <w:szCs w:val="28"/>
        </w:rPr>
        <w:tab/>
        <w:t>Показателями доступности и качества предоставления муниципальной услуги являются: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 xml:space="preserve">количество удовлетворенных судами заявлений по обжалованию решений (действий, бездействия) администрации или должностного лица администрации, муниципального служащего, участвующего в предоставлении муниципальной услуги, за календарный год. 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0"/>
      </w:pPr>
      <w:r w:rsidRPr="00786768">
        <w:t>2.14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1"/>
      </w:pPr>
      <w:r w:rsidRPr="00786768"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1"/>
      </w:pPr>
      <w:r w:rsidRPr="00786768">
        <w:t xml:space="preserve"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</w:t>
      </w:r>
      <w:r w:rsidRPr="00786768">
        <w:lastRenderedPageBreak/>
        <w:t>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 xml:space="preserve">2.15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                                            области. </w:t>
      </w:r>
      <w:r w:rsidRPr="00786768">
        <w:rPr>
          <w:rFonts w:ascii="Times New Roman CYR" w:hAnsi="Times New Roman CYR" w:cs="Times New Roman CYR"/>
        </w:rPr>
        <w:t xml:space="preserve">Предоставление муниципальной услуги в электронной форме </w:t>
      </w:r>
      <w:r w:rsidRPr="00786768"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8552F0" w:rsidRPr="00786768" w:rsidRDefault="008552F0" w:rsidP="008552F0">
      <w:pPr>
        <w:autoSpaceDE w:val="0"/>
        <w:autoSpaceDN w:val="0"/>
        <w:adjustRightInd w:val="0"/>
        <w:ind w:left="851" w:right="850"/>
        <w:jc w:val="center"/>
        <w:outlineLvl w:val="2"/>
      </w:pPr>
    </w:p>
    <w:p w:rsidR="00B54788" w:rsidRPr="00CC3802" w:rsidRDefault="00E76688" w:rsidP="00E766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b/>
        </w:rPr>
        <w:t xml:space="preserve"> </w:t>
      </w:r>
    </w:p>
    <w:p w:rsidR="00A6740B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BA536F">
        <w:t xml:space="preserve">3. </w:t>
      </w:r>
      <w:r w:rsidR="00BA536F" w:rsidRPr="00BA536F">
        <w:t>Состав, последовательность и сроки выполнения административных</w:t>
      </w:r>
      <w:r w:rsidR="00BA536F" w:rsidRPr="00EE35BF">
        <w:t xml:space="preserve"> процедур, требования к порядку их выполнения</w:t>
      </w:r>
    </w:p>
    <w:p w:rsidR="00BA536F" w:rsidRPr="00B94259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>
        <w:t>3.1. Предоставление муниципальной услуги включает в себя следующие административные процедуры:</w:t>
      </w:r>
    </w:p>
    <w:p w:rsidR="004D409A" w:rsidRPr="00EE35BF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4D409A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="004D409A">
        <w:t>;</w:t>
      </w:r>
    </w:p>
    <w:p w:rsidR="004D409A" w:rsidRPr="0016065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принятие решения о предоставлении муниципальной услуги и </w:t>
      </w:r>
      <w:r w:rsidRPr="00160652">
        <w:t xml:space="preserve">выдача </w:t>
      </w:r>
      <w:r>
        <w:t>решения о</w:t>
      </w:r>
      <w:r w:rsidRPr="00160652">
        <w:t xml:space="preserve"> предоставлени</w:t>
      </w:r>
      <w:r>
        <w:t>и</w:t>
      </w:r>
      <w:r w:rsidRPr="00160652">
        <w:t xml:space="preserve"> муниципальной услуги</w:t>
      </w:r>
      <w:r w:rsidR="008754C3">
        <w:t xml:space="preserve"> заявителю</w:t>
      </w:r>
      <w:r w:rsidRPr="00160652">
        <w:t>.</w:t>
      </w:r>
    </w:p>
    <w:p w:rsidR="006E17CF" w:rsidRPr="006E17CF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160652">
        <w:t xml:space="preserve">Блок-схема предоставления муниципальной услуги приведена в Приложении № </w:t>
      </w:r>
      <w:r>
        <w:t>5</w:t>
      </w:r>
      <w:r w:rsidRPr="00160652">
        <w:t xml:space="preserve"> к настоящему Административному регламенту</w:t>
      </w:r>
      <w:r w:rsidR="006E17CF" w:rsidRPr="006E17CF">
        <w:rPr>
          <w:lang w:eastAsia="ru-RU"/>
        </w:rPr>
        <w:t>.</w:t>
      </w:r>
    </w:p>
    <w:p w:rsidR="00631F16" w:rsidRDefault="00631F1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3.</w:t>
      </w:r>
      <w:r w:rsidR="00CF7141">
        <w:t>2</w:t>
      </w:r>
      <w:r>
        <w:t xml:space="preserve">. </w:t>
      </w:r>
      <w:r w:rsidR="007D2556">
        <w:t xml:space="preserve">Приём и </w:t>
      </w:r>
      <w:r w:rsidR="007D2556" w:rsidRPr="00EE35BF">
        <w:t xml:space="preserve">регистрация </w:t>
      </w:r>
      <w:r w:rsidR="007D2556">
        <w:t>заявления</w:t>
      </w:r>
      <w:r w:rsidR="007D2556" w:rsidRPr="00EE35BF">
        <w:t xml:space="preserve"> и прилагаемых к нему документов</w:t>
      </w:r>
      <w:r w:rsidR="007D2556">
        <w:t>, принятие решения об отказе в приёме документов</w:t>
      </w:r>
      <w:r>
        <w:t>.</w:t>
      </w:r>
    </w:p>
    <w:p w:rsidR="00D43921" w:rsidRPr="00E33672" w:rsidRDefault="00D43921" w:rsidP="00D43921">
      <w:pPr>
        <w:spacing w:line="360" w:lineRule="auto"/>
        <w:jc w:val="both"/>
      </w:pPr>
      <w:r w:rsidRPr="00E33672">
        <w:t xml:space="preserve">3.2.1. Основанием для начала административной процедуры является поступление в </w:t>
      </w:r>
      <w:r w:rsidR="008552F0">
        <w:t xml:space="preserve">администрацию </w:t>
      </w:r>
      <w:r w:rsidRPr="00E33672">
        <w:t>заявления и прилагаемых к нему документов.</w:t>
      </w:r>
    </w:p>
    <w:p w:rsidR="00D43921" w:rsidRPr="00E3367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</w:t>
      </w:r>
      <w:r w:rsidR="008552F0">
        <w:rPr>
          <w:rFonts w:ascii="Times New Roman" w:hAnsi="Times New Roman" w:cs="Times New Roman"/>
          <w:sz w:val="28"/>
          <w:szCs w:val="28"/>
        </w:rPr>
        <w:t>й процедуры является специалист администрации</w:t>
      </w:r>
      <w:r w:rsidRPr="004C2D26">
        <w:rPr>
          <w:rFonts w:ascii="Times New Roman" w:hAnsi="Times New Roman" w:cs="Times New Roman"/>
          <w:sz w:val="28"/>
          <w:szCs w:val="28"/>
        </w:rPr>
        <w:t>,</w:t>
      </w:r>
      <w:r w:rsidRPr="00E33672">
        <w:rPr>
          <w:rFonts w:ascii="Times New Roman" w:hAnsi="Times New Roman" w:cs="Times New Roman"/>
          <w:sz w:val="28"/>
          <w:szCs w:val="28"/>
        </w:rPr>
        <w:t xml:space="preserve"> уполномоченный на прием заявлений (далее –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3367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>
        <w:rPr>
          <w:rFonts w:ascii="Times New Roman" w:hAnsi="Times New Roman" w:cs="Times New Roman"/>
          <w:sz w:val="28"/>
          <w:szCs w:val="28"/>
        </w:rPr>
        <w:t>принимае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00BBC" w:rsidRPr="00900BBC">
        <w:rPr>
          <w:rFonts w:ascii="Times New Roman" w:hAnsi="Times New Roman" w:cs="Times New Roman"/>
          <w:sz w:val="28"/>
          <w:szCs w:val="28"/>
        </w:rPr>
        <w:t xml:space="preserve"> </w:t>
      </w:r>
      <w:r w:rsidR="00900BBC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4748FE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>
        <w:rPr>
          <w:rFonts w:ascii="Times New Roman" w:hAnsi="Times New Roman" w:cs="Times New Roman"/>
          <w:sz w:val="28"/>
          <w:szCs w:val="28"/>
        </w:rPr>
        <w:t>.</w:t>
      </w:r>
    </w:p>
    <w:p w:rsidR="008A4698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7E504F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E33672">
        <w:rPr>
          <w:rFonts w:ascii="Times New Roman" w:hAnsi="Times New Roman" w:cs="Times New Roman"/>
          <w:sz w:val="28"/>
          <w:szCs w:val="28"/>
        </w:rPr>
        <w:t>Критерием принятия ре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 для отказа в приёме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2.7 настоящего Регламента.</w:t>
      </w:r>
    </w:p>
    <w:p w:rsidR="00CE186F" w:rsidRP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E18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3921" w:rsidRPr="0016065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160652">
        <w:t xml:space="preserve">3.3. </w:t>
      </w: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Pr="00160652">
        <w:rPr>
          <w:kern w:val="1"/>
        </w:rPr>
        <w:t>.</w:t>
      </w:r>
    </w:p>
    <w:p w:rsidR="00D43921" w:rsidRPr="00797F9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E55060">
        <w:rPr>
          <w:rFonts w:ascii="Times New Roman" w:hAnsi="Times New Roman" w:cs="Times New Roman"/>
          <w:sz w:val="28"/>
          <w:szCs w:val="28"/>
        </w:rPr>
        <w:t>приём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E5506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</w:t>
      </w:r>
      <w:r w:rsidR="00DF1685">
        <w:rPr>
          <w:rFonts w:ascii="Times New Roman" w:hAnsi="Times New Roman" w:cs="Times New Roman"/>
          <w:sz w:val="28"/>
          <w:szCs w:val="28"/>
        </w:rPr>
        <w:t>процедуры является уполномоченный специалист администрации поселения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DF1685"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DF1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21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AE3E3F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Default="00DF1685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Уполномоченный специалист администрации</w:t>
      </w:r>
      <w:r w:rsidR="009349AE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49AE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9349AE">
        <w:rPr>
          <w:rFonts w:ascii="Times New Roman" w:hAnsi="Times New Roman" w:cs="Times New Roman"/>
          <w:sz w:val="28"/>
          <w:szCs w:val="28"/>
        </w:rPr>
        <w:t>ый</w:t>
      </w:r>
      <w:r w:rsidR="009349AE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9349AE" w:rsidRPr="00FD6397">
        <w:rPr>
          <w:rFonts w:ascii="Times New Roman" w:hAnsi="Times New Roman" w:cs="Times New Roman"/>
          <w:sz w:val="28"/>
          <w:szCs w:val="28"/>
        </w:rPr>
        <w:t>,</w:t>
      </w:r>
      <w:r w:rsidR="009349AE">
        <w:rPr>
          <w:rFonts w:ascii="Times New Roman" w:hAnsi="Times New Roman" w:cs="Times New Roman"/>
          <w:sz w:val="28"/>
          <w:szCs w:val="28"/>
        </w:rPr>
        <w:t xml:space="preserve"> </w:t>
      </w:r>
      <w:r w:rsidR="009349AE" w:rsidRPr="00AF0AEB">
        <w:rPr>
          <w:rFonts w:ascii="Times New Roman" w:hAnsi="Times New Roman" w:cs="Times New Roman"/>
          <w:sz w:val="28"/>
          <w:szCs w:val="28"/>
        </w:rPr>
        <w:t>согласовыва</w:t>
      </w:r>
      <w:r w:rsidR="009349AE">
        <w:rPr>
          <w:rFonts w:ascii="Times New Roman" w:hAnsi="Times New Roman" w:cs="Times New Roman"/>
          <w:sz w:val="28"/>
          <w:szCs w:val="28"/>
        </w:rPr>
        <w:t>е</w:t>
      </w:r>
      <w:r w:rsidR="009349AE"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9349AE">
        <w:rPr>
          <w:rFonts w:ascii="Times New Roman" w:hAnsi="Times New Roman" w:cs="Times New Roman"/>
          <w:sz w:val="28"/>
          <w:szCs w:val="28"/>
        </w:rPr>
        <w:t>е</w:t>
      </w:r>
      <w:r w:rsidR="009349AE" w:rsidRPr="00AF0AEB">
        <w:rPr>
          <w:rFonts w:ascii="Times New Roman" w:hAnsi="Times New Roman" w:cs="Times New Roman"/>
          <w:sz w:val="28"/>
          <w:szCs w:val="28"/>
        </w:rPr>
        <w:t xml:space="preserve">т его </w:t>
      </w:r>
      <w:r w:rsidR="009349AE">
        <w:rPr>
          <w:rFonts w:ascii="Times New Roman" w:hAnsi="Times New Roman" w:cs="Times New Roman"/>
          <w:sz w:val="28"/>
          <w:szCs w:val="28"/>
        </w:rPr>
        <w:t xml:space="preserve">для </w:t>
      </w:r>
      <w:r w:rsidR="009349AE" w:rsidRPr="00AF0AEB">
        <w:rPr>
          <w:rFonts w:ascii="Times New Roman" w:hAnsi="Times New Roman" w:cs="Times New Roman"/>
          <w:sz w:val="28"/>
          <w:szCs w:val="28"/>
        </w:rPr>
        <w:t>подпис</w:t>
      </w:r>
      <w:r w:rsidR="009349AE"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="009349AE">
        <w:rPr>
          <w:rFonts w:ascii="Times New Roman" w:hAnsi="Times New Roman" w:cs="Times New Roman"/>
          <w:sz w:val="28"/>
          <w:szCs w:val="28"/>
        </w:rPr>
        <w:t>.</w:t>
      </w:r>
    </w:p>
    <w:p w:rsidR="009349AE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</w:t>
      </w:r>
      <w:r w:rsidRPr="00AF0AE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16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921" w:rsidRDefault="009349AE" w:rsidP="00D43921">
      <w:pPr>
        <w:spacing w:line="360" w:lineRule="auto"/>
        <w:jc w:val="both"/>
      </w:pPr>
      <w:r>
        <w:t>3.3.8.</w:t>
      </w:r>
      <w:r w:rsidRPr="009349AE">
        <w:t xml:space="preserve"> </w:t>
      </w:r>
      <w:r>
        <w:t>Специалист</w:t>
      </w:r>
      <w:r w:rsidRPr="00342F94">
        <w:t xml:space="preserve">, </w:t>
      </w:r>
      <w:r w:rsidRPr="0070232D">
        <w:t>ответственн</w:t>
      </w:r>
      <w:r>
        <w:t>ый</w:t>
      </w:r>
      <w:r w:rsidRPr="0070232D">
        <w:t xml:space="preserve"> за отправку исходящей корреспонденции</w:t>
      </w:r>
      <w:r>
        <w:t xml:space="preserve">, </w:t>
      </w:r>
      <w:r w:rsidRPr="0070232D">
        <w:t>направляет</w:t>
      </w:r>
      <w:r w:rsidRPr="00451582">
        <w:t xml:space="preserve"> </w:t>
      </w:r>
      <w:r w:rsidRPr="0070232D">
        <w:t>письмо</w:t>
      </w:r>
      <w:r w:rsidRPr="00451582">
        <w:t xml:space="preserve"> </w:t>
      </w:r>
      <w:r w:rsidRPr="0070232D">
        <w:t>заявителю посредством почтовой связи по адресу, указанному в заявлении</w:t>
      </w:r>
      <w:r>
        <w:t>,</w:t>
      </w:r>
      <w:r w:rsidRPr="0070232D">
        <w:t xml:space="preserve"> и (или) в электронном виде по адресу электронной почты, указанному в заявлении (в случае, если в заявлении указанно о </w:t>
      </w:r>
      <w:r w:rsidR="00582985">
        <w:t xml:space="preserve">желании </w:t>
      </w:r>
      <w:r w:rsidRPr="0070232D">
        <w:t>получ</w:t>
      </w:r>
      <w:r w:rsidR="00582985">
        <w:t>ить</w:t>
      </w:r>
      <w:r w:rsidRPr="0070232D">
        <w:rPr>
          <w:color w:val="000000"/>
        </w:rPr>
        <w:t xml:space="preserve"> результат </w:t>
      </w:r>
      <w:r>
        <w:rPr>
          <w:color w:val="000000"/>
        </w:rPr>
        <w:t>муниципальной</w:t>
      </w:r>
      <w:r w:rsidRPr="0070232D">
        <w:rPr>
          <w:color w:val="000000"/>
        </w:rPr>
        <w:t xml:space="preserve"> услуги</w:t>
      </w:r>
      <w:r w:rsidRPr="0070232D">
        <w:t xml:space="preserve"> посредством электронной почты и в заявлении имеется адрес электронной почты заявителя)</w:t>
      </w:r>
      <w:r>
        <w:t xml:space="preserve">, или посредством Единого портала или </w:t>
      </w:r>
      <w:r w:rsidR="00582985">
        <w:t>Регионального п</w:t>
      </w:r>
      <w:r>
        <w:t>ортала в электронной форме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C623EF">
        <w:rPr>
          <w:rFonts w:ascii="Times New Roman" w:hAnsi="Times New Roman" w:cs="Times New Roman"/>
          <w:sz w:val="28"/>
          <w:szCs w:val="28"/>
        </w:rPr>
        <w:t>3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 w:rsidR="00C623EF">
        <w:rPr>
          <w:rFonts w:ascii="Times New Roman" w:hAnsi="Times New Roman" w:cs="Times New Roman"/>
          <w:sz w:val="28"/>
          <w:szCs w:val="28"/>
        </w:rPr>
        <w:t>9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Pr="00C623E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явителю мотивированного отказа (письма)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Pr="00C623EF">
        <w:rPr>
          <w:color w:val="000000"/>
          <w:sz w:val="28"/>
          <w:szCs w:val="28"/>
        </w:rPr>
        <w:t xml:space="preserve"> </w:t>
      </w:r>
      <w:r w:rsidRPr="00C623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623EF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lastRenderedPageBreak/>
        <w:t>3.</w:t>
      </w:r>
      <w:r w:rsidR="00C623EF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Принятие решения о предоставлении муниципальной услуги и </w:t>
      </w:r>
      <w:r w:rsidRPr="00160652">
        <w:t>выдача результата предоставления муниципальной услуги</w:t>
      </w:r>
      <w:r w:rsidR="00113E7C">
        <w:t xml:space="preserve"> заявителю</w:t>
      </w:r>
      <w:r>
        <w:t>.</w:t>
      </w:r>
    </w:p>
    <w:p w:rsidR="00D43921" w:rsidRPr="00156450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D43921" w:rsidRPr="00C42CCA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113E7C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DF1685">
        <w:rPr>
          <w:rFonts w:ascii="Times New Roman" w:hAnsi="Times New Roman" w:cs="Times New Roman"/>
          <w:sz w:val="28"/>
          <w:szCs w:val="28"/>
        </w:rPr>
        <w:t>ется</w:t>
      </w:r>
      <w:r w:rsidR="00113E7C">
        <w:rPr>
          <w:rFonts w:ascii="Times New Roman" w:hAnsi="Times New Roman" w:cs="Times New Roman"/>
          <w:sz w:val="28"/>
          <w:szCs w:val="28"/>
        </w:rPr>
        <w:t xml:space="preserve"> уполномоченный специалист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D43921" w:rsidRPr="00AF0AEB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 xml:space="preserve">.3. </w:t>
      </w:r>
      <w:r w:rsidR="00113E7C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AF0AEB">
        <w:t>.</w:t>
      </w:r>
    </w:p>
    <w:p w:rsidR="00D43921" w:rsidRPr="00AF0AEB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DF1685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F40270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F40270">
        <w:rPr>
          <w:rFonts w:ascii="Times New Roman" w:hAnsi="Times New Roman" w:cs="Times New Roman"/>
          <w:sz w:val="28"/>
          <w:szCs w:val="28"/>
        </w:rPr>
        <w:t>ый</w:t>
      </w:r>
      <w:r w:rsidR="00F40270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 xml:space="preserve"> главе сельского поселения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F40270" w:rsidRPr="00F40270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захоронении) умершего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>
        <w:rPr>
          <w:rFonts w:ascii="Times New Roman" w:hAnsi="Times New Roman" w:cs="Times New Roman"/>
          <w:sz w:val="28"/>
          <w:szCs w:val="28"/>
        </w:rPr>
        <w:t>у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 w:rsidR="00DF1685"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направляет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="00F40270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(или) в электронном виде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D43921" w:rsidRPr="0070232D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A9008A">
        <w:rPr>
          <w:rFonts w:ascii="Times New Roman" w:hAnsi="Times New Roman" w:cs="Times New Roman"/>
          <w:sz w:val="28"/>
          <w:szCs w:val="28"/>
        </w:rPr>
        <w:t>документы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0232D"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702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3258DC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D43921" w:rsidRPr="003258DC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lastRenderedPageBreak/>
        <w:t>3.</w:t>
      </w:r>
      <w:r w:rsidR="00113E7C">
        <w:t>4</w:t>
      </w:r>
      <w:r w:rsidRPr="003258DC">
        <w:t>.</w:t>
      </w:r>
      <w:r>
        <w:t>8</w:t>
      </w:r>
      <w:r w:rsidRPr="003258DC">
        <w:t xml:space="preserve">. Результатом выполнения административной процедуры является направление заявителю </w:t>
      </w:r>
      <w:r w:rsidR="00A9008A" w:rsidRPr="00F40270">
        <w:t>решени</w:t>
      </w:r>
      <w:r w:rsidR="00A9008A">
        <w:t>я</w:t>
      </w:r>
      <w:r w:rsidR="00A9008A" w:rsidRPr="00F40270">
        <w:t xml:space="preserve"> о предоставлении муниципальной услуги и свидетельств</w:t>
      </w:r>
      <w:r w:rsidR="00A9008A">
        <w:t>а</w:t>
      </w:r>
      <w:r w:rsidR="00A9008A" w:rsidRPr="00F40270">
        <w:t xml:space="preserve"> о захоронении (подзахоронении) умершего</w:t>
      </w:r>
      <w:r w:rsidR="00A9008A">
        <w:t xml:space="preserve"> или их передача </w:t>
      </w:r>
      <w:r w:rsidRPr="003258DC">
        <w:t xml:space="preserve">заявителю при его личном </w:t>
      </w:r>
      <w:r>
        <w:t xml:space="preserve">обращении в </w:t>
      </w:r>
      <w:r w:rsidR="00E1207B">
        <w:t xml:space="preserve"> администрацию поселения.</w:t>
      </w:r>
    </w:p>
    <w:p w:rsidR="00D43921" w:rsidRPr="003258DC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>.</w:t>
      </w:r>
      <w:r>
        <w:rPr>
          <w:color w:val="000000"/>
        </w:rPr>
        <w:t>9</w:t>
      </w:r>
      <w:r w:rsidRPr="003258DC">
        <w:rPr>
          <w:color w:val="000000"/>
        </w:rPr>
        <w:t>. С</w:t>
      </w:r>
      <w:r w:rsidRPr="003258DC">
        <w:t xml:space="preserve">пособом фиксации является регистрация </w:t>
      </w:r>
      <w:r w:rsidR="00B1451D" w:rsidRPr="00F40270">
        <w:t>решени</w:t>
      </w:r>
      <w:r w:rsidR="00B1451D">
        <w:t>я</w:t>
      </w:r>
      <w:r w:rsidR="00B1451D" w:rsidRPr="00F40270">
        <w:t xml:space="preserve"> о предоставлении муниципальной услуги и свидетельств</w:t>
      </w:r>
      <w:r w:rsidR="00B1451D">
        <w:t>а</w:t>
      </w:r>
      <w:r w:rsidR="00B1451D" w:rsidRPr="00F40270">
        <w:t xml:space="preserve"> о захоронении (подзахоронении) умершего</w:t>
      </w:r>
      <w:r w:rsidRPr="003258DC">
        <w:t>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113E7C">
        <w:rPr>
          <w:color w:val="000000"/>
        </w:rPr>
        <w:t>4</w:t>
      </w:r>
      <w:r>
        <w:rPr>
          <w:color w:val="000000"/>
        </w:rPr>
        <w:t xml:space="preserve">.10. </w:t>
      </w:r>
      <w:r w:rsidRPr="003258DC">
        <w:rPr>
          <w:color w:val="000000"/>
        </w:rPr>
        <w:t xml:space="preserve">Срок выполнения процедуры – </w:t>
      </w:r>
      <w:r w:rsidR="00B1451D">
        <w:rPr>
          <w:color w:val="000000"/>
        </w:rPr>
        <w:t>1</w:t>
      </w:r>
      <w:r w:rsidRPr="003258DC">
        <w:rPr>
          <w:color w:val="000000"/>
        </w:rPr>
        <w:t xml:space="preserve"> д</w:t>
      </w:r>
      <w:r w:rsidR="00B1451D">
        <w:rPr>
          <w:color w:val="000000"/>
        </w:rPr>
        <w:t>ень</w:t>
      </w:r>
      <w:r w:rsidRPr="003258DC">
        <w:rPr>
          <w:color w:val="000000"/>
        </w:rPr>
        <w:t>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113E7C">
        <w:rPr>
          <w:color w:val="000000"/>
        </w:rPr>
        <w:t>5</w:t>
      </w:r>
      <w:r>
        <w:rPr>
          <w:color w:val="000000"/>
        </w:rPr>
        <w:t xml:space="preserve">. </w:t>
      </w:r>
      <w:r>
        <w:t>Особенности реализации административных процедур при предоставлении муниципальной услуги</w:t>
      </w:r>
      <w:r w:rsidRPr="00E809BA">
        <w:t xml:space="preserve"> в электронной форме</w:t>
      </w:r>
      <w:r>
        <w:t>.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t>3.</w:t>
      </w:r>
      <w:r w:rsidR="00113E7C">
        <w:t>5</w:t>
      </w:r>
      <w:r w:rsidRPr="00E809BA">
        <w:t>.</w:t>
      </w:r>
      <w:r>
        <w:t>1.</w:t>
      </w:r>
      <w:r w:rsidRPr="00E809BA">
        <w:t xml:space="preserve"> Основанием (юридическим фактом) для начала административной процедуры, является поступление в </w:t>
      </w:r>
      <w:r w:rsidR="00E1207B">
        <w:t>администрацию поселения</w:t>
      </w:r>
      <w:r w:rsidRPr="00E809BA">
        <w:t xml:space="preserve"> в электронной форме </w:t>
      </w:r>
      <w:r>
        <w:t xml:space="preserve">посредством Единого портала или Портала </w:t>
      </w:r>
      <w:r w:rsidRPr="00E809BA">
        <w:t xml:space="preserve">заявления о предоставлении </w:t>
      </w:r>
      <w:r>
        <w:t xml:space="preserve">муниципальной </w:t>
      </w:r>
      <w:r w:rsidRPr="00E809BA">
        <w:t>услуги</w:t>
      </w:r>
      <w:r>
        <w:t xml:space="preserve"> и документов, представляемых заявителем самостоятельно</w:t>
      </w:r>
      <w:r w:rsidRPr="00E809BA">
        <w:t>.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t>3.</w:t>
      </w:r>
      <w:r w:rsidR="00113E7C">
        <w:t>5</w:t>
      </w:r>
      <w:r w:rsidRPr="00E809BA">
        <w:t>.</w:t>
      </w:r>
      <w:r>
        <w:t>2.</w:t>
      </w:r>
      <w:r w:rsidRPr="00E809BA">
        <w:t xml:space="preserve"> </w:t>
      </w:r>
      <w:r w:rsidR="007001AB">
        <w:t>У</w:t>
      </w:r>
      <w:r w:rsidRPr="00E33672">
        <w:t xml:space="preserve">полномоченный </w:t>
      </w:r>
      <w:r w:rsidR="007001AB">
        <w:t>специалист</w:t>
      </w:r>
      <w:r w:rsidRPr="00E809BA">
        <w:t xml:space="preserve">: 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t xml:space="preserve">1) </w:t>
      </w:r>
      <w:r>
        <w:t>регистрирует поступившее</w:t>
      </w:r>
      <w:r w:rsidRPr="00E809BA">
        <w:t xml:space="preserve"> заявление в журнале регистрации входящих документов;</w:t>
      </w:r>
    </w:p>
    <w:p w:rsidR="00D43921" w:rsidRDefault="00D43921" w:rsidP="00D43921">
      <w:pPr>
        <w:spacing w:line="360" w:lineRule="auto"/>
        <w:jc w:val="both"/>
      </w:pPr>
      <w:r w:rsidRPr="00B36425">
        <w:t xml:space="preserve">2) </w:t>
      </w:r>
      <w:r w:rsidR="00E66DD9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Default="00E66DD9" w:rsidP="00D43921">
      <w:pPr>
        <w:spacing w:line="360" w:lineRule="auto"/>
        <w:jc w:val="both"/>
      </w:pPr>
      <w:r>
        <w:t>3.5.3. При наличии оснований для отказа в приёме документов, предусмотренных пунктом 2.7 настоящего Регламента,</w:t>
      </w:r>
      <w:r w:rsidRPr="00E66DD9">
        <w:t xml:space="preserve"> </w:t>
      </w:r>
      <w:r>
        <w:t xml:space="preserve">уполномоченный </w:t>
      </w:r>
      <w:r w:rsidRPr="00E33672">
        <w:t>специалист</w:t>
      </w:r>
      <w:r w:rsidRPr="00E66DD9">
        <w:t xml:space="preserve"> </w:t>
      </w:r>
      <w:r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Default="00E66DD9" w:rsidP="00D43921">
      <w:pPr>
        <w:spacing w:line="360" w:lineRule="auto"/>
        <w:jc w:val="both"/>
      </w:pPr>
      <w:r>
        <w:t xml:space="preserve">3.5.4. В случае отсутствия оснований для отказа в приёме документов, предусмотренных пунктом 2.7 настоящего Регламента, уполномоченный </w:t>
      </w:r>
      <w:r w:rsidRPr="00E33672">
        <w:lastRenderedPageBreak/>
        <w:t>специалист</w:t>
      </w:r>
      <w: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Default="00E66DD9" w:rsidP="00E66DD9">
      <w:pPr>
        <w:spacing w:line="360" w:lineRule="auto"/>
        <w:jc w:val="both"/>
      </w:pPr>
      <w:r>
        <w:t xml:space="preserve">3.5.5. </w:t>
      </w:r>
      <w:r w:rsidR="00160202" w:rsidRPr="00E33672">
        <w:t>Критерием принятия решения явля</w:t>
      </w:r>
      <w:r w:rsidR="00160202">
        <w:t>ю</w:t>
      </w:r>
      <w:r w:rsidR="00160202" w:rsidRPr="00E33672">
        <w:t>тся</w:t>
      </w:r>
      <w:r w:rsidR="00160202"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CE186F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 w:rsidRPr="00CE186F"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6</w:t>
      </w:r>
      <w:r w:rsidRPr="00CE186F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E66DD9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66DD9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E66DD9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>
        <w:rPr>
          <w:rFonts w:ascii="Times New Roman" w:hAnsi="Times New Roman" w:cs="Times New Roman"/>
          <w:sz w:val="28"/>
          <w:szCs w:val="28"/>
        </w:rPr>
        <w:t>3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>
        <w:rPr>
          <w:rFonts w:ascii="Times New Roman" w:hAnsi="Times New Roman" w:cs="Times New Roman"/>
          <w:sz w:val="28"/>
          <w:szCs w:val="28"/>
        </w:rPr>
        <w:t>4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>
        <w:rPr>
          <w:rFonts w:ascii="Times New Roman" w:hAnsi="Times New Roman" w:cs="Times New Roman"/>
          <w:sz w:val="28"/>
          <w:szCs w:val="28"/>
        </w:rPr>
        <w:t>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</w:rPr>
      </w:pPr>
      <w:r w:rsidRPr="00155913">
        <w:rPr>
          <w:rFonts w:eastAsia="Calibri"/>
        </w:rPr>
        <w:t>4. Формы контроля за исполнением Регламента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lastRenderedPageBreak/>
        <w:t>4.4. Внеплановые проверки осуществляются по решению руководителя Администрации поселения,  заместителя руковод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155913" w:rsidRPr="00155913" w:rsidRDefault="00155913" w:rsidP="00155913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</w:rPr>
      </w:pPr>
      <w:r w:rsidRPr="00155913">
        <w:rPr>
          <w:rFonts w:eastAsia="Calibri"/>
          <w:b/>
          <w:lang w:eastAsia="ru-RU"/>
        </w:rPr>
        <w:t xml:space="preserve">                                   5. </w:t>
      </w:r>
      <w:r w:rsidRPr="00155913">
        <w:rPr>
          <w:rFonts w:eastAsia="Calibri"/>
        </w:rPr>
        <w:t>Досудебный (внесудебный) порядок обжалования решений и (или)  действий (бездействия) органа местного самоуправления,  предоставляющего муниципальную услугу,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left="709" w:firstLine="0"/>
        <w:jc w:val="center"/>
        <w:outlineLvl w:val="0"/>
        <w:rPr>
          <w:rFonts w:eastAsia="Calibri"/>
        </w:rPr>
      </w:pPr>
      <w:r w:rsidRPr="00155913">
        <w:rPr>
          <w:rFonts w:eastAsia="Calibri"/>
        </w:rPr>
        <w:t>а также его должностных лиц, муниципальных служащих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поселения , в ходе предоставления муниципальной услуги на основании настоящего Регламента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рушения срока регистрации зая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рушения срока предоставления муниципальной услуги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2. Общие требования к порядку подачи и рассмотрения жалобы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Жалоба подается в письменной форме либо в электронной форме в орган местного самоуправ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, Единого портала либо Регионального портала, а также может быть принята при личном приеме заявител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4. В жалобе указываются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именование уполномоченного органа, должностного лиц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 либо муниципального служащего, решения и действия (бездействие) которых обжалуютс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сведения об обжалуемых решениях и действиях (бездействии) Администрации района,  должностного лица  либо муниципального служащего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доводы, на основании которых заявитель не согласен с решением и действием (бездействием) Администрации района, 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Жалоба, поступившая в Администрацию поселения,  подлежит </w:t>
      </w:r>
      <w:r w:rsidRPr="00155913">
        <w:rPr>
          <w:rFonts w:eastAsia="Calibri"/>
        </w:rPr>
        <w:lastRenderedPageBreak/>
        <w:t>рассмотрению главой поселения , в течение 15 рабочих дней со дня ее регистрации, а в случае обжалования отказ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В досудебном (внесудебном) порядке заявители могут обжаловать действия или бездействие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должностных лиц  - заместителю главы посе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 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Заместителя главы поселения – </w:t>
      </w:r>
      <w:bookmarkStart w:id="9" w:name="Par326"/>
      <w:bookmarkEnd w:id="9"/>
      <w:r w:rsidRPr="00155913">
        <w:rPr>
          <w:rFonts w:eastAsia="Calibri"/>
        </w:rPr>
        <w:t>главе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6. По результатам рассмотрения жалобы Администрация поселения принимает одно из следующих решений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удовлетворяет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ывает в удовлетворении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5.7. Не позднее дня, следующего за днем принятия решения, указанного в </w:t>
      </w:r>
      <w:hyperlink r:id="rId15" w:anchor="Par326" w:history="1">
        <w:r w:rsidRPr="00155913">
          <w:rPr>
            <w:rFonts w:eastAsia="Calibri"/>
          </w:rPr>
          <w:t>пункте 5.6</w:t>
        </w:r>
      </w:hyperlink>
      <w:r w:rsidRPr="00155913">
        <w:rPr>
          <w:rFonts w:eastAsia="Calibri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outlineLvl w:val="0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outlineLvl w:val="0"/>
        <w:rPr>
          <w:rFonts w:eastAsia="Calibri"/>
        </w:rPr>
      </w:pPr>
    </w:p>
    <w:p w:rsidR="00155913" w:rsidRPr="00155913" w:rsidRDefault="00155913" w:rsidP="0015591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C323A9" w:rsidRDefault="00C323A9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Pr="00C323A9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C323A9" w:rsidRPr="00C323A9" w:rsidRDefault="00C323A9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464"/>
      </w:tblGrid>
      <w:tr w:rsidR="00221996" w:rsidTr="00895B02">
        <w:trPr>
          <w:trHeight w:val="176"/>
        </w:trPr>
        <w:tc>
          <w:tcPr>
            <w:tcW w:w="5464" w:type="dxa"/>
            <w:hideMark/>
          </w:tcPr>
          <w:p w:rsidR="00221996" w:rsidRDefault="002219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РИЛОЖЕНИЕ № 1</w:t>
            </w:r>
          </w:p>
          <w:p w:rsidR="00CF3510" w:rsidRDefault="00032CE4" w:rsidP="00BD1D1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 xml:space="preserve">к </w:t>
            </w:r>
            <w:r w:rsidR="00221996">
              <w:rPr>
                <w:color w:val="000000"/>
              </w:rPr>
              <w:t xml:space="preserve"> административному регламенту </w:t>
            </w:r>
            <w:r w:rsidR="00895B02">
              <w:t xml:space="preserve"> предоставления администрацией сельского поселения Масленниково муниципального района Хворостянский Самарской области</w:t>
            </w:r>
            <w:r w:rsidR="00221996">
              <w:t xml:space="preserve"> муниципальной услуги «Предоставление места для захоронения (подзахоронения) умершего на кладбищах, находящихся в собствен</w:t>
            </w:r>
            <w:r w:rsidR="00895B02">
              <w:t>ности сельского поселения Масленниково муниципального района Хворостянский Самарской области</w:t>
            </w:r>
            <w:r w:rsidR="00221996">
              <w:t xml:space="preserve"> или на ином вещном праве»</w:t>
            </w:r>
          </w:p>
        </w:tc>
      </w:tr>
    </w:tbl>
    <w:p w:rsidR="00221996" w:rsidRDefault="00221996" w:rsidP="00221996">
      <w:pPr>
        <w:jc w:val="center"/>
      </w:pPr>
    </w:p>
    <w:p w:rsidR="00221996" w:rsidRDefault="00221996" w:rsidP="00221996">
      <w:pPr>
        <w:jc w:val="center"/>
      </w:pPr>
    </w:p>
    <w:p w:rsidR="00BD1D19" w:rsidRDefault="00BD1D19" w:rsidP="00BD1D19">
      <w:pPr>
        <w:jc w:val="center"/>
      </w:pPr>
      <w:r>
        <w:t>Контактные координаты администрации сельского поселения Масленниково муниципального района Хворостянский Самарской области</w:t>
      </w:r>
    </w:p>
    <w:tbl>
      <w:tblPr>
        <w:tblpPr w:leftFromText="180" w:rightFromText="180" w:vertAnchor="page" w:horzAnchor="margin" w:tblpY="9337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</w:pPr>
            <w:r>
              <w:t>445582, Самарская область, Хворостянский район, п. Масленниково, ул. Центральная д.1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  <w:ind w:firstLine="0"/>
            </w:pPr>
            <w:r>
              <w:t>445582, Самарская область, Хворостянский район, п. Масленниково, ул. Центральная д.1</w:t>
            </w:r>
          </w:p>
        </w:tc>
      </w:tr>
      <w:tr w:rsidR="00895B02" w:rsidTr="00895B02">
        <w:trPr>
          <w:cantSplit/>
          <w:trHeight w:val="12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Pr="00786768" w:rsidRDefault="00895B02" w:rsidP="00895B02">
            <w:pPr>
              <w:jc w:val="both"/>
            </w:pPr>
            <w:r>
              <w:t xml:space="preserve">понедельник </w:t>
            </w:r>
            <w:r w:rsidRPr="00786768">
              <w:t xml:space="preserve"> </w:t>
            </w:r>
            <w:r>
              <w:t xml:space="preserve">  </w:t>
            </w:r>
            <w:r w:rsidRPr="00786768">
              <w:t xml:space="preserve">  -    с 8.00 до 17.00</w:t>
            </w:r>
          </w:p>
          <w:p w:rsidR="00895B02" w:rsidRPr="00786768" w:rsidRDefault="00895B02" w:rsidP="00895B02">
            <w:pPr>
              <w:jc w:val="both"/>
            </w:pPr>
            <w:r w:rsidRPr="00786768">
              <w:t>вторник – пятница</w:t>
            </w:r>
            <w:r>
              <w:t xml:space="preserve">   -</w:t>
            </w:r>
            <w:r w:rsidRPr="00786768">
              <w:t xml:space="preserve">   с 8.00 до 16.00</w:t>
            </w:r>
          </w:p>
          <w:p w:rsidR="00895B02" w:rsidRPr="00786768" w:rsidRDefault="00895B02" w:rsidP="00895B02">
            <w:pPr>
              <w:jc w:val="both"/>
            </w:pPr>
            <w:r w:rsidRPr="00786768">
              <w:t>суббота и воскресенье    -  выходные дни</w:t>
            </w:r>
          </w:p>
          <w:p w:rsidR="00895B02" w:rsidRDefault="00895B02" w:rsidP="00895B02">
            <w:pPr>
              <w:jc w:val="both"/>
            </w:pPr>
            <w:r w:rsidRPr="00786768">
              <w:t xml:space="preserve">перерыв   - </w:t>
            </w:r>
            <w:r>
              <w:t xml:space="preserve">           </w:t>
            </w:r>
            <w:r w:rsidRPr="00786768">
              <w:t xml:space="preserve">  с 12.00 до 13.00</w:t>
            </w:r>
            <w:r>
              <w:t xml:space="preserve"> 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  <w:ind w:firstLine="0"/>
            </w:pPr>
            <w:r>
              <w:t>8-846-77-9-32-02/8-846-77-9-32-34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</w:pPr>
            <w:r w:rsidRPr="00A353D3">
              <w:t>http://</w:t>
            </w:r>
            <w:r w:rsidRPr="00A353D3">
              <w:rPr>
                <w:lang w:val="en-US"/>
              </w:rPr>
              <w:t>aspmaslennikovo</w:t>
            </w:r>
            <w:r w:rsidRPr="00A353D3">
              <w:t>.</w:t>
            </w:r>
            <w:r>
              <w:rPr>
                <w:lang w:val="en-US"/>
              </w:rPr>
              <w:t>ru</w:t>
            </w:r>
            <w:r>
              <w:t xml:space="preserve">  </w:t>
            </w:r>
          </w:p>
        </w:tc>
      </w:tr>
      <w:tr w:rsidR="00895B02" w:rsidTr="00895B02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C00405" w:rsidP="00895B02">
            <w:hyperlink r:id="rId16" w:history="1"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asp</w:t>
              </w:r>
              <w:r w:rsidR="00895B02" w:rsidRPr="00BD1D19">
                <w:rPr>
                  <w:rStyle w:val="ab"/>
                  <w:color w:val="000000" w:themeColor="text1"/>
                </w:rPr>
                <w:t>.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maslennikovo</w:t>
              </w:r>
              <w:r w:rsidR="00895B02" w:rsidRPr="00BD1D19">
                <w:rPr>
                  <w:rStyle w:val="ab"/>
                  <w:color w:val="000000" w:themeColor="text1"/>
                </w:rPr>
                <w:t>@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hvorostyanka</w:t>
              </w:r>
              <w:r w:rsidR="00895B02" w:rsidRPr="00BD1D19">
                <w:rPr>
                  <w:rStyle w:val="ab"/>
                  <w:color w:val="000000" w:themeColor="text1"/>
                </w:rPr>
                <w:t>.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ru</w:t>
              </w:r>
            </w:hyperlink>
            <w:r w:rsidR="00895B02" w:rsidRPr="00BD1D19">
              <w:rPr>
                <w:color w:val="000000" w:themeColor="text1"/>
              </w:rPr>
              <w:t xml:space="preserve"> </w:t>
            </w:r>
          </w:p>
        </w:tc>
      </w:tr>
      <w:tr w:rsidR="00895B02" w:rsidTr="00895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895B02" w:rsidRDefault="00895B02" w:rsidP="00895B02">
            <w:pPr>
              <w:spacing w:line="360" w:lineRule="auto"/>
              <w:ind w:firstLine="0"/>
            </w:pPr>
            <w: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895B02" w:rsidRDefault="00895B02" w:rsidP="00F16B7E">
            <w:pPr>
              <w:spacing w:line="360" w:lineRule="auto"/>
              <w:ind w:firstLine="0"/>
            </w:pPr>
            <w:r>
              <w:t xml:space="preserve">   </w:t>
            </w:r>
            <w:r w:rsidR="00F16B7E">
              <w:t xml:space="preserve"> Специалист администрации</w:t>
            </w:r>
          </w:p>
        </w:tc>
      </w:tr>
    </w:tbl>
    <w:p w:rsidR="00BD1D19" w:rsidRDefault="00BD1D19" w:rsidP="00BD1D19">
      <w:pPr>
        <w:jc w:val="center"/>
      </w:pPr>
    </w:p>
    <w:p w:rsidR="00221996" w:rsidRDefault="00221996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895B02" w:rsidRDefault="00895B02" w:rsidP="00221996">
      <w:pPr>
        <w:spacing w:line="360" w:lineRule="auto"/>
      </w:pPr>
    </w:p>
    <w:p w:rsidR="00221996" w:rsidRDefault="00221996" w:rsidP="00895B02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r>
        <w:t>Приложение №2</w:t>
      </w:r>
    </w:p>
    <w:p w:rsidR="00221996" w:rsidRDefault="00895B02" w:rsidP="00895B02">
      <w:pPr>
        <w:widowControl w:val="0"/>
        <w:autoSpaceDE w:val="0"/>
        <w:autoSpaceDN w:val="0"/>
        <w:adjustRightInd w:val="0"/>
        <w:ind w:left="4536" w:firstLine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0" w:name="Par220"/>
      <w:bookmarkEnd w:id="10"/>
      <w:r>
        <w:rPr>
          <w:sz w:val="24"/>
          <w:szCs w:val="24"/>
          <w:lang w:eastAsia="ru-RU"/>
        </w:rPr>
        <w:t>ОБРАЗЕЦ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Я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 xml:space="preserve"> </w:t>
      </w:r>
      <w:r w:rsidR="00F275D3"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           (указать куда, на какое кладбище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1" w:name="Par315"/>
      <w:bookmarkEnd w:id="11"/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322"/>
      <w:bookmarkEnd w:id="1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221996" w:rsidRDefault="00221996" w:rsidP="00221996">
      <w:pPr>
        <w:pStyle w:val="ConsPlusNonformat"/>
        <w:jc w:val="both"/>
      </w:pPr>
    </w:p>
    <w:p w:rsidR="00221996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           (указать куда, на какое кладбище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</w:pPr>
      <w:bookmarkStart w:id="13" w:name="Par359"/>
      <w:bookmarkEnd w:id="13"/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895B0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4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895B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66"/>
      <w:bookmarkEnd w:id="1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996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5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/>
    <w:p w:rsidR="00221996" w:rsidRPr="006E17CF" w:rsidRDefault="00221996" w:rsidP="0022199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21996" w:rsidRPr="006E17CF" w:rsidRDefault="00221996" w:rsidP="00221996">
      <w:pPr>
        <w:ind w:firstLine="0"/>
        <w:jc w:val="right"/>
        <w:rPr>
          <w:b/>
          <w:sz w:val="24"/>
          <w:lang w:eastAsia="ru-RU"/>
        </w:rPr>
      </w:pPr>
    </w:p>
    <w:p w:rsidR="00221996" w:rsidRPr="00337F74" w:rsidRDefault="00221996" w:rsidP="00221996">
      <w:pPr>
        <w:rPr>
          <w:sz w:val="20"/>
          <w:szCs w:val="20"/>
        </w:rPr>
      </w:pPr>
    </w:p>
    <w:p w:rsidR="00221996" w:rsidRPr="00337F74" w:rsidRDefault="00221996" w:rsidP="0022199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CD9B" wp14:editId="2E7BA3A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BCD9B"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115AD" wp14:editId="53E984E8">
                <wp:simplePos x="0" y="0"/>
                <wp:positionH relativeFrom="column">
                  <wp:posOffset>2733978</wp:posOffset>
                </wp:positionH>
                <wp:positionV relativeFrom="paragraph">
                  <wp:posOffset>61374</wp:posOffset>
                </wp:positionV>
                <wp:extent cx="4445" cy="248285"/>
                <wp:effectExtent l="76200" t="0" r="71755" b="5651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CA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15.25pt;margin-top:4.8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CAA2C" wp14:editId="5539376B">
                <wp:simplePos x="0" y="0"/>
                <wp:positionH relativeFrom="column">
                  <wp:posOffset>1209841</wp:posOffset>
                </wp:positionH>
                <wp:positionV relativeFrom="paragraph">
                  <wp:posOffset>100910</wp:posOffset>
                </wp:positionV>
                <wp:extent cx="3204955" cy="585691"/>
                <wp:effectExtent l="0" t="0" r="14605" b="241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955" cy="585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472E65" w:rsidRDefault="008E6777" w:rsidP="00221996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AA2C" id="Поле 84" o:spid="_x0000_s1027" type="#_x0000_t202" style="position:absolute;left:0;text-align:left;margin-left:95.25pt;margin-top:7.95pt;width:252.3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    <v:textbox>
                  <w:txbxContent>
                    <w:p w:rsidR="008E6777" w:rsidRPr="00472E65" w:rsidRDefault="008E6777" w:rsidP="00221996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FF11F" wp14:editId="71A1DF4A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</wp:posOffset>
                </wp:positionV>
                <wp:extent cx="850265" cy="276225"/>
                <wp:effectExtent l="0" t="0" r="102235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8157" id="Прямая со стрелкой 83" o:spid="_x0000_s1026" type="#_x0000_t32" style="position:absolute;margin-left:268.05pt;margin-top:5.8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02074" wp14:editId="21E9E4AC">
                <wp:simplePos x="0" y="0"/>
                <wp:positionH relativeFrom="column">
                  <wp:posOffset>1353295</wp:posOffset>
                </wp:positionH>
                <wp:positionV relativeFrom="paragraph">
                  <wp:posOffset>71589</wp:posOffset>
                </wp:positionV>
                <wp:extent cx="571500" cy="276225"/>
                <wp:effectExtent l="38100" t="0" r="19050" b="666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A049" id="Прямая со стрелкой 82" o:spid="_x0000_s1026" type="#_x0000_t32" style="position:absolute;margin-left:106.55pt;margin-top:5.6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66EDB" wp14:editId="1D078F44">
                <wp:simplePos x="0" y="0"/>
                <wp:positionH relativeFrom="column">
                  <wp:posOffset>96520</wp:posOffset>
                </wp:positionH>
                <wp:positionV relativeFrom="paragraph">
                  <wp:posOffset>147955</wp:posOffset>
                </wp:positionV>
                <wp:extent cx="1828800" cy="563880"/>
                <wp:effectExtent l="0" t="0" r="19050" b="266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6EDB" id="Поле 81" o:spid="_x0000_s1028" type="#_x0000_t202" style="position:absolute;left:0;text-align:left;margin-left:7.6pt;margin-top:11.65pt;width:2in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FF706" wp14:editId="6D847A6B">
                <wp:simplePos x="0" y="0"/>
                <wp:positionH relativeFrom="column">
                  <wp:posOffset>3539490</wp:posOffset>
                </wp:positionH>
                <wp:positionV relativeFrom="paragraph">
                  <wp:posOffset>146050</wp:posOffset>
                </wp:positionV>
                <wp:extent cx="1828800" cy="565785"/>
                <wp:effectExtent l="0" t="0" r="19050" b="2476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F706" id="Поле 80" o:spid="_x0000_s1029" type="#_x0000_t202" style="position:absolute;left:0;text-align:left;margin-left:278.7pt;margin-top:11.5pt;width:2in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94187" wp14:editId="113385D4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8255" cy="413385"/>
                <wp:effectExtent l="76200" t="0" r="67945" b="628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49A8" id="Прямая со стрелкой 79" o:spid="_x0000_s1026" type="#_x0000_t32" style="position:absolute;margin-left:358.2pt;margin-top:7.8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0A1C8D2" wp14:editId="59A1D99C">
                <wp:simplePos x="0" y="0"/>
                <wp:positionH relativeFrom="column">
                  <wp:posOffset>906780</wp:posOffset>
                </wp:positionH>
                <wp:positionV relativeFrom="paragraph">
                  <wp:posOffset>98425</wp:posOffset>
                </wp:positionV>
                <wp:extent cx="0" cy="334645"/>
                <wp:effectExtent l="95250" t="0" r="76200" b="654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63E8" id="Прямая со стрелкой 78" o:spid="_x0000_s1026" type="#_x0000_t32" style="position:absolute;margin-left:71.4pt;margin-top:7.7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60DCA" wp14:editId="1BEBD4B4">
                <wp:simplePos x="0" y="0"/>
                <wp:positionH relativeFrom="column">
                  <wp:posOffset>-364518</wp:posOffset>
                </wp:positionH>
                <wp:positionV relativeFrom="paragraph">
                  <wp:posOffset>48564</wp:posOffset>
                </wp:positionV>
                <wp:extent cx="2814955" cy="763325"/>
                <wp:effectExtent l="0" t="0" r="23495" b="177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472E65" w:rsidRDefault="008E6777" w:rsidP="00221996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0DCA" id="Поле 77" o:spid="_x0000_s1030" type="#_x0000_t202" style="position:absolute;left:0;text-align:left;margin-left:-28.7pt;margin-top:3.8pt;width:221.6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    <v:textbox>
                  <w:txbxContent>
                    <w:p w:rsidR="008E6777" w:rsidRPr="00472E65" w:rsidRDefault="008E6777" w:rsidP="00221996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BBA75" wp14:editId="113CF5C5">
                <wp:simplePos x="0" y="0"/>
                <wp:positionH relativeFrom="column">
                  <wp:posOffset>3641725</wp:posOffset>
                </wp:positionH>
                <wp:positionV relativeFrom="paragraph">
                  <wp:posOffset>103505</wp:posOffset>
                </wp:positionV>
                <wp:extent cx="1828800" cy="5715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BA75" id="Поле 76" o:spid="_x0000_s1031" type="#_x0000_t202" style="position:absolute;left:0;text-align:left;margin-left:286.75pt;margin-top:8.1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D432E" wp14:editId="13F739E5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8255" cy="390525"/>
                <wp:effectExtent l="95250" t="0" r="106045" b="666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F954C" id="Прямая со стрелкой 72" o:spid="_x0000_s1026" type="#_x0000_t32" style="position:absolute;margin-left:15.9pt;margin-top:15.7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4B52D" wp14:editId="2E572E8E">
                <wp:simplePos x="0" y="0"/>
                <wp:positionH relativeFrom="column">
                  <wp:posOffset>2315210</wp:posOffset>
                </wp:positionH>
                <wp:positionV relativeFrom="paragraph">
                  <wp:posOffset>200025</wp:posOffset>
                </wp:positionV>
                <wp:extent cx="222885" cy="389890"/>
                <wp:effectExtent l="0" t="0" r="62865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917C" id="Прямая со стрелкой 74" o:spid="_x0000_s1026" type="#_x0000_t32" style="position:absolute;margin-left:182.3pt;margin-top:15.7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61A1C1B2" wp14:editId="1590A7C7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D133" id="Прямая со стрелкой 75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13629" wp14:editId="1D07BDEE">
                <wp:simplePos x="0" y="0"/>
                <wp:positionH relativeFrom="column">
                  <wp:posOffset>-420370</wp:posOffset>
                </wp:positionH>
                <wp:positionV relativeFrom="paragraph">
                  <wp:posOffset>181610</wp:posOffset>
                </wp:positionV>
                <wp:extent cx="1828800" cy="682625"/>
                <wp:effectExtent l="0" t="0" r="19050" b="2222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3629" id="Поле 70" o:spid="_x0000_s1032" type="#_x0000_t202" style="position:absolute;left:0;text-align:left;margin-left:-33.1pt;margin-top:14.3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E10AD" wp14:editId="2FA2A60C">
                <wp:simplePos x="0" y="0"/>
                <wp:positionH relativeFrom="column">
                  <wp:posOffset>2212340</wp:posOffset>
                </wp:positionH>
                <wp:positionV relativeFrom="paragraph">
                  <wp:posOffset>180975</wp:posOffset>
                </wp:positionV>
                <wp:extent cx="2203450" cy="682625"/>
                <wp:effectExtent l="0" t="0" r="25400" b="2222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10AD" id="Поле 71" o:spid="_x0000_s1033" type="#_x0000_t202" style="position:absolute;left:0;text-align:left;margin-left:174.2pt;margin-top:14.2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pPr>
        <w:tabs>
          <w:tab w:val="left" w:pos="7620"/>
        </w:tabs>
        <w:rPr>
          <w:b/>
        </w:rPr>
      </w:pPr>
    </w:p>
    <w:p w:rsidR="00221996" w:rsidRPr="00337F74" w:rsidRDefault="00221996" w:rsidP="00221996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DC8F51A" wp14:editId="716F98A5">
                <wp:simplePos x="0" y="0"/>
                <wp:positionH relativeFrom="column">
                  <wp:posOffset>408305</wp:posOffset>
                </wp:positionH>
                <wp:positionV relativeFrom="paragraph">
                  <wp:posOffset>44450</wp:posOffset>
                </wp:positionV>
                <wp:extent cx="0" cy="295275"/>
                <wp:effectExtent l="95250" t="0" r="57150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50C9" id="Прямая со стрелкой 69" o:spid="_x0000_s1026" type="#_x0000_t32" style="position:absolute;margin-left:32.15pt;margin-top:3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FE69A" wp14:editId="6B7E9B1A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8255" cy="405765"/>
                <wp:effectExtent l="76200" t="0" r="106045" b="514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58F69" id="Прямая со стрелкой 68" o:spid="_x0000_s1026" type="#_x0000_t32" style="position:absolute;margin-left:284.45pt;margin-top:3.4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 w:rsidRPr="00337F74">
        <w:rPr>
          <w:b/>
        </w:rPr>
        <w:tab/>
      </w:r>
    </w:p>
    <w:p w:rsidR="00221996" w:rsidRPr="00337F74" w:rsidRDefault="00221996" w:rsidP="00221996">
      <w:pPr>
        <w:tabs>
          <w:tab w:val="left" w:pos="7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129A1" wp14:editId="747708FC">
                <wp:simplePos x="0" y="0"/>
                <wp:positionH relativeFrom="column">
                  <wp:posOffset>-491738</wp:posOffset>
                </wp:positionH>
                <wp:positionV relativeFrom="paragraph">
                  <wp:posOffset>134814</wp:posOffset>
                </wp:positionV>
                <wp:extent cx="2544417" cy="803082"/>
                <wp:effectExtent l="0" t="0" r="27940" b="1651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29A1" id="Поле 67" o:spid="_x0000_s1034" type="#_x0000_t202" style="position:absolute;left:0;text-align:left;margin-left:-38.7pt;margin-top:10.6pt;width:200.35pt;height:6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0A35C" wp14:editId="4EA7C4FB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</wp:posOffset>
                </wp:positionV>
                <wp:extent cx="2105025" cy="615950"/>
                <wp:effectExtent l="0" t="0" r="28575" b="1270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A35C" id="Поле 66" o:spid="_x0000_s1035" type="#_x0000_t202" style="position:absolute;left:0;text-align:left;margin-left:215.2pt;margin-top:3.8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221996" w:rsidSect="00FA74A3">
      <w:headerReference w:type="default" r:id="rId17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77" w:rsidRDefault="008E6777" w:rsidP="00121977">
      <w:r>
        <w:separator/>
      </w:r>
    </w:p>
  </w:endnote>
  <w:endnote w:type="continuationSeparator" w:id="0">
    <w:p w:rsidR="008E6777" w:rsidRDefault="008E6777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77" w:rsidRDefault="008E6777" w:rsidP="00121977">
      <w:r>
        <w:separator/>
      </w:r>
    </w:p>
  </w:footnote>
  <w:footnote w:type="continuationSeparator" w:id="0">
    <w:p w:rsidR="008E6777" w:rsidRDefault="008E6777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3121"/>
      <w:docPartObj>
        <w:docPartGallery w:val="Page Numbers (Top of Page)"/>
        <w:docPartUnique/>
      </w:docPartObj>
    </w:sdtPr>
    <w:sdtEndPr/>
    <w:sdtContent>
      <w:p w:rsidR="008E6777" w:rsidRDefault="008E6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05">
          <w:rPr>
            <w:noProof/>
          </w:rPr>
          <w:t>21</w:t>
        </w:r>
        <w:r>
          <w:fldChar w:fldCharType="end"/>
        </w:r>
      </w:p>
    </w:sdtContent>
  </w:sdt>
  <w:p w:rsidR="008E6777" w:rsidRDefault="008E6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32CE4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55913"/>
    <w:rsid w:val="00160202"/>
    <w:rsid w:val="00183443"/>
    <w:rsid w:val="001A7B94"/>
    <w:rsid w:val="001A7C8A"/>
    <w:rsid w:val="001F2390"/>
    <w:rsid w:val="002024E6"/>
    <w:rsid w:val="00221996"/>
    <w:rsid w:val="002356F1"/>
    <w:rsid w:val="00250AE8"/>
    <w:rsid w:val="002964F8"/>
    <w:rsid w:val="002A1096"/>
    <w:rsid w:val="00304E4D"/>
    <w:rsid w:val="00305E52"/>
    <w:rsid w:val="0030750C"/>
    <w:rsid w:val="00336B8F"/>
    <w:rsid w:val="0035665F"/>
    <w:rsid w:val="00363148"/>
    <w:rsid w:val="00365EF9"/>
    <w:rsid w:val="00373C87"/>
    <w:rsid w:val="003B562B"/>
    <w:rsid w:val="003C0CC9"/>
    <w:rsid w:val="003D573E"/>
    <w:rsid w:val="004131ED"/>
    <w:rsid w:val="0043002B"/>
    <w:rsid w:val="00456B71"/>
    <w:rsid w:val="0046423C"/>
    <w:rsid w:val="00467962"/>
    <w:rsid w:val="00472E1E"/>
    <w:rsid w:val="004748FE"/>
    <w:rsid w:val="004807EB"/>
    <w:rsid w:val="004A5840"/>
    <w:rsid w:val="004B2E72"/>
    <w:rsid w:val="004C2D26"/>
    <w:rsid w:val="004D409A"/>
    <w:rsid w:val="00516D8A"/>
    <w:rsid w:val="005358C5"/>
    <w:rsid w:val="00582985"/>
    <w:rsid w:val="00590A94"/>
    <w:rsid w:val="00595F90"/>
    <w:rsid w:val="005D0431"/>
    <w:rsid w:val="005D3D50"/>
    <w:rsid w:val="00606D62"/>
    <w:rsid w:val="00631F16"/>
    <w:rsid w:val="006414F7"/>
    <w:rsid w:val="00642AD6"/>
    <w:rsid w:val="00665F9D"/>
    <w:rsid w:val="006A0F4D"/>
    <w:rsid w:val="006B4541"/>
    <w:rsid w:val="006D4085"/>
    <w:rsid w:val="006E17CF"/>
    <w:rsid w:val="006F016B"/>
    <w:rsid w:val="007001AB"/>
    <w:rsid w:val="0070639E"/>
    <w:rsid w:val="0070741A"/>
    <w:rsid w:val="00711A67"/>
    <w:rsid w:val="00713C39"/>
    <w:rsid w:val="0072265A"/>
    <w:rsid w:val="00730E49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34C29"/>
    <w:rsid w:val="008552F0"/>
    <w:rsid w:val="008754C3"/>
    <w:rsid w:val="0088171D"/>
    <w:rsid w:val="0088379F"/>
    <w:rsid w:val="00891907"/>
    <w:rsid w:val="00895B02"/>
    <w:rsid w:val="00896133"/>
    <w:rsid w:val="008A4698"/>
    <w:rsid w:val="008B166A"/>
    <w:rsid w:val="008B3B59"/>
    <w:rsid w:val="008D6F94"/>
    <w:rsid w:val="008D6FD2"/>
    <w:rsid w:val="008D76F6"/>
    <w:rsid w:val="008E6777"/>
    <w:rsid w:val="00900BBC"/>
    <w:rsid w:val="00916592"/>
    <w:rsid w:val="00917626"/>
    <w:rsid w:val="009315CB"/>
    <w:rsid w:val="009349AE"/>
    <w:rsid w:val="009A70AA"/>
    <w:rsid w:val="009B6348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C432E"/>
    <w:rsid w:val="00BD1D19"/>
    <w:rsid w:val="00BD690E"/>
    <w:rsid w:val="00BF556F"/>
    <w:rsid w:val="00C00405"/>
    <w:rsid w:val="00C0526E"/>
    <w:rsid w:val="00C11FD9"/>
    <w:rsid w:val="00C323A9"/>
    <w:rsid w:val="00C32539"/>
    <w:rsid w:val="00C421A2"/>
    <w:rsid w:val="00C548D1"/>
    <w:rsid w:val="00C623EF"/>
    <w:rsid w:val="00C66CFF"/>
    <w:rsid w:val="00C91837"/>
    <w:rsid w:val="00CA3AA2"/>
    <w:rsid w:val="00CC5B10"/>
    <w:rsid w:val="00CD7812"/>
    <w:rsid w:val="00CE186F"/>
    <w:rsid w:val="00CE44EB"/>
    <w:rsid w:val="00CE603C"/>
    <w:rsid w:val="00CF3510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BA"/>
    <w:rsid w:val="00D913C5"/>
    <w:rsid w:val="00DC0AF1"/>
    <w:rsid w:val="00DE0963"/>
    <w:rsid w:val="00DF1685"/>
    <w:rsid w:val="00E0792C"/>
    <w:rsid w:val="00E1207B"/>
    <w:rsid w:val="00E1287A"/>
    <w:rsid w:val="00E172D4"/>
    <w:rsid w:val="00E20978"/>
    <w:rsid w:val="00E4267D"/>
    <w:rsid w:val="00E51388"/>
    <w:rsid w:val="00E55060"/>
    <w:rsid w:val="00E66DD9"/>
    <w:rsid w:val="00E76688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16B7E"/>
    <w:rsid w:val="00F20D14"/>
    <w:rsid w:val="00F21250"/>
    <w:rsid w:val="00F275D3"/>
    <w:rsid w:val="00F40270"/>
    <w:rsid w:val="00F669E2"/>
    <w:rsid w:val="00F864A4"/>
    <w:rsid w:val="00FA74A3"/>
    <w:rsid w:val="00FC42E9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A00397-031B-43D8-9212-FEC1311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ac">
    <w:name w:val="Стиль"/>
    <w:uiPriority w:val="99"/>
    <w:rsid w:val="008552F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221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.maslennikovo@hvorostyanka.ru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sp.maslennikovo@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gu.samregion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4C4-C0A8-4604-B56D-189B138E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7111</Words>
  <Characters>4053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Л.А.</dc:creator>
  <cp:keywords/>
  <dc:description/>
  <cp:lastModifiedBy>Пользователь</cp:lastModifiedBy>
  <cp:revision>13</cp:revision>
  <cp:lastPrinted>2015-08-06T10:36:00Z</cp:lastPrinted>
  <dcterms:created xsi:type="dcterms:W3CDTF">2015-12-15T11:57:00Z</dcterms:created>
  <dcterms:modified xsi:type="dcterms:W3CDTF">2016-04-05T05:24:00Z</dcterms:modified>
</cp:coreProperties>
</file>